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B6D" w:rsidRPr="004615AD" w:rsidRDefault="00D955E7" w:rsidP="00C15B6D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4615AD">
        <w:rPr>
          <w:rFonts w:ascii="Times New Roman" w:eastAsia="Calibri" w:hAnsi="Times New Roman" w:cs="Times New Roman"/>
          <w:sz w:val="24"/>
          <w:szCs w:val="24"/>
        </w:rPr>
        <w:t xml:space="preserve">Приложение к </w:t>
      </w:r>
      <w:r w:rsidR="00C15B6D" w:rsidRPr="004615AD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 w:rsidRPr="004615AD">
        <w:rPr>
          <w:rFonts w:ascii="Times New Roman" w:eastAsia="Calibri" w:hAnsi="Times New Roman" w:cs="Times New Roman"/>
          <w:sz w:val="24"/>
          <w:szCs w:val="24"/>
        </w:rPr>
        <w:t>ю</w:t>
      </w:r>
      <w:r w:rsidR="00C15B6D" w:rsidRPr="004615AD">
        <w:rPr>
          <w:rFonts w:ascii="Times New Roman" w:eastAsia="Calibri" w:hAnsi="Times New Roman" w:cs="Times New Roman"/>
          <w:sz w:val="24"/>
          <w:szCs w:val="24"/>
        </w:rPr>
        <w:t xml:space="preserve"> Президиума</w:t>
      </w:r>
    </w:p>
    <w:p w:rsidR="00C15B6D" w:rsidRPr="004615AD" w:rsidRDefault="00C15B6D" w:rsidP="00C15B6D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15AD">
        <w:rPr>
          <w:rFonts w:ascii="Times New Roman" w:eastAsia="Calibri" w:hAnsi="Times New Roman" w:cs="Times New Roman"/>
          <w:sz w:val="24"/>
          <w:szCs w:val="24"/>
        </w:rPr>
        <w:t>Государственного Совета</w:t>
      </w:r>
      <w:r w:rsidR="004615AD" w:rsidRPr="004615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15AD"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</w:p>
    <w:p w:rsidR="00C15B6D" w:rsidRPr="004615AD" w:rsidRDefault="00C15B6D" w:rsidP="00C15B6D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615AD">
        <w:rPr>
          <w:rFonts w:ascii="Times New Roman" w:eastAsia="Calibri" w:hAnsi="Times New Roman" w:cs="Times New Roman"/>
          <w:sz w:val="24"/>
          <w:szCs w:val="24"/>
        </w:rPr>
        <w:t>от ____ 2019 года № ___</w:t>
      </w:r>
    </w:p>
    <w:p w:rsidR="0096489F" w:rsidRDefault="0096489F" w:rsidP="0020100E">
      <w:pPr>
        <w:spacing w:after="0"/>
        <w:jc w:val="center"/>
        <w:rPr>
          <w:rFonts w:ascii="Times New Roman" w:hAnsi="Times New Roman" w:cs="Times New Roman"/>
          <w:b/>
        </w:rPr>
      </w:pPr>
    </w:p>
    <w:p w:rsidR="0096489F" w:rsidRDefault="0096489F" w:rsidP="0020100E">
      <w:pPr>
        <w:spacing w:after="0"/>
        <w:jc w:val="center"/>
        <w:rPr>
          <w:rFonts w:ascii="Times New Roman" w:hAnsi="Times New Roman" w:cs="Times New Roman"/>
          <w:b/>
        </w:rPr>
      </w:pPr>
    </w:p>
    <w:p w:rsidR="0020100E" w:rsidRPr="00C15B6D" w:rsidRDefault="00C54821" w:rsidP="002010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6D">
        <w:rPr>
          <w:rFonts w:ascii="Times New Roman" w:hAnsi="Times New Roman" w:cs="Times New Roman"/>
          <w:b/>
          <w:sz w:val="24"/>
          <w:szCs w:val="24"/>
        </w:rPr>
        <w:t xml:space="preserve">Исполнение </w:t>
      </w:r>
      <w:r w:rsidR="002616A0" w:rsidRPr="00C15B6D">
        <w:rPr>
          <w:rFonts w:ascii="Times New Roman" w:hAnsi="Times New Roman" w:cs="Times New Roman"/>
          <w:b/>
          <w:sz w:val="24"/>
          <w:szCs w:val="24"/>
        </w:rPr>
        <w:t>П</w:t>
      </w:r>
      <w:r w:rsidR="0020100E" w:rsidRPr="00C15B6D">
        <w:rPr>
          <w:rFonts w:ascii="Times New Roman" w:hAnsi="Times New Roman" w:cs="Times New Roman"/>
          <w:b/>
          <w:sz w:val="24"/>
          <w:szCs w:val="24"/>
        </w:rPr>
        <w:t>лан</w:t>
      </w:r>
      <w:r w:rsidRPr="00C15B6D">
        <w:rPr>
          <w:rFonts w:ascii="Times New Roman" w:hAnsi="Times New Roman" w:cs="Times New Roman"/>
          <w:b/>
          <w:sz w:val="24"/>
          <w:szCs w:val="24"/>
        </w:rPr>
        <w:t>а</w:t>
      </w:r>
      <w:r w:rsidR="0020100E" w:rsidRPr="00C15B6D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  <w:r w:rsidR="00F85454" w:rsidRPr="00C15B6D">
        <w:rPr>
          <w:rFonts w:ascii="Times New Roman" w:hAnsi="Times New Roman" w:cs="Times New Roman"/>
          <w:b/>
          <w:sz w:val="24"/>
          <w:szCs w:val="24"/>
        </w:rPr>
        <w:t xml:space="preserve"> Государственного Совета Удмуртской Республики</w:t>
      </w:r>
      <w:r w:rsidR="0020100E" w:rsidRPr="00C15B6D">
        <w:rPr>
          <w:rFonts w:ascii="Times New Roman" w:hAnsi="Times New Roman" w:cs="Times New Roman"/>
          <w:b/>
          <w:sz w:val="24"/>
          <w:szCs w:val="24"/>
        </w:rPr>
        <w:t xml:space="preserve"> по реализации предложений Президента</w:t>
      </w:r>
    </w:p>
    <w:p w:rsidR="00C54821" w:rsidRPr="00C15B6D" w:rsidRDefault="0020100E" w:rsidP="00A223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6D"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, </w:t>
      </w:r>
      <w:proofErr w:type="gramStart"/>
      <w:r w:rsidRPr="00C15B6D">
        <w:rPr>
          <w:rFonts w:ascii="Times New Roman" w:hAnsi="Times New Roman" w:cs="Times New Roman"/>
          <w:b/>
          <w:sz w:val="24"/>
          <w:szCs w:val="24"/>
        </w:rPr>
        <w:t>содержащихся</w:t>
      </w:r>
      <w:proofErr w:type="gramEnd"/>
      <w:r w:rsidRPr="00C15B6D">
        <w:rPr>
          <w:rFonts w:ascii="Times New Roman" w:hAnsi="Times New Roman" w:cs="Times New Roman"/>
          <w:b/>
          <w:sz w:val="24"/>
          <w:szCs w:val="24"/>
        </w:rPr>
        <w:t xml:space="preserve"> в Послании Федеральному Собранию Российской Федерации от </w:t>
      </w:r>
      <w:r w:rsidR="00A6687F" w:rsidRPr="00C15B6D">
        <w:rPr>
          <w:rFonts w:ascii="Times New Roman" w:hAnsi="Times New Roman" w:cs="Times New Roman"/>
          <w:b/>
          <w:sz w:val="24"/>
          <w:szCs w:val="24"/>
        </w:rPr>
        <w:t>20</w:t>
      </w:r>
      <w:r w:rsidRPr="00C15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87F" w:rsidRPr="00C15B6D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C15B6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6687F" w:rsidRPr="00C15B6D">
        <w:rPr>
          <w:rFonts w:ascii="Times New Roman" w:hAnsi="Times New Roman" w:cs="Times New Roman"/>
          <w:b/>
          <w:sz w:val="24"/>
          <w:szCs w:val="24"/>
        </w:rPr>
        <w:t>9</w:t>
      </w:r>
      <w:r w:rsidRPr="00C15B6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4821" w:rsidRPr="00C15B6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A223E0" w:rsidRPr="00C15B6D" w:rsidRDefault="00C54821" w:rsidP="00A223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6D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Pr="00C15B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C15B6D">
        <w:rPr>
          <w:rFonts w:ascii="Times New Roman" w:hAnsi="Times New Roman" w:cs="Times New Roman"/>
          <w:b/>
          <w:sz w:val="24"/>
          <w:szCs w:val="24"/>
        </w:rPr>
        <w:t>полугодия</w:t>
      </w:r>
      <w:r w:rsidR="00A223E0" w:rsidRPr="00C15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B6D">
        <w:rPr>
          <w:rFonts w:ascii="Times New Roman" w:hAnsi="Times New Roman" w:cs="Times New Roman"/>
          <w:b/>
          <w:sz w:val="24"/>
          <w:szCs w:val="24"/>
        </w:rPr>
        <w:t>2019 года</w:t>
      </w:r>
    </w:p>
    <w:p w:rsidR="00A6687F" w:rsidRPr="00FB11C2" w:rsidRDefault="00A6687F" w:rsidP="00A223E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="-210" w:tblpY="1"/>
        <w:tblOverlap w:val="never"/>
        <w:tblW w:w="15870" w:type="dxa"/>
        <w:tblLayout w:type="fixed"/>
        <w:tblLook w:val="04A0" w:firstRow="1" w:lastRow="0" w:firstColumn="1" w:lastColumn="0" w:noHBand="0" w:noVBand="1"/>
      </w:tblPr>
      <w:tblGrid>
        <w:gridCol w:w="618"/>
        <w:gridCol w:w="4055"/>
        <w:gridCol w:w="4111"/>
        <w:gridCol w:w="1559"/>
        <w:gridCol w:w="2268"/>
        <w:gridCol w:w="3259"/>
      </w:tblGrid>
      <w:tr w:rsidR="007347D8" w:rsidRPr="00C15B6D" w:rsidTr="0045032B">
        <w:trPr>
          <w:trHeight w:val="694"/>
        </w:trPr>
        <w:tc>
          <w:tcPr>
            <w:tcW w:w="618" w:type="dxa"/>
          </w:tcPr>
          <w:p w:rsidR="007347D8" w:rsidRPr="00C15B6D" w:rsidRDefault="007347D8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47D8" w:rsidRPr="00C15B6D" w:rsidRDefault="007347D8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5" w:type="dxa"/>
          </w:tcPr>
          <w:p w:rsidR="007347D8" w:rsidRPr="00C15B6D" w:rsidRDefault="007347D8" w:rsidP="00913499">
            <w:pPr>
              <w:spacing w:line="0" w:lineRule="atLeast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15B6D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едложения, содержащиеся </w:t>
            </w:r>
            <w:proofErr w:type="gramStart"/>
            <w:r w:rsidRPr="00C15B6D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</w:t>
            </w:r>
            <w:proofErr w:type="gramEnd"/>
            <w:r w:rsidRPr="00C15B6D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7347D8" w:rsidRPr="00C15B6D" w:rsidRDefault="007347D8" w:rsidP="0091349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B6D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лании</w:t>
            </w:r>
            <w:proofErr w:type="gramEnd"/>
            <w:r w:rsidRPr="00C15B6D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езидента РФ</w:t>
            </w:r>
          </w:p>
        </w:tc>
        <w:tc>
          <w:tcPr>
            <w:tcW w:w="4111" w:type="dxa"/>
          </w:tcPr>
          <w:p w:rsidR="007347D8" w:rsidRPr="00C15B6D" w:rsidRDefault="007347D8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</w:p>
          <w:p w:rsidR="007347D8" w:rsidRPr="00C15B6D" w:rsidRDefault="007347D8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ализации</w:t>
            </w:r>
          </w:p>
        </w:tc>
        <w:tc>
          <w:tcPr>
            <w:tcW w:w="1559" w:type="dxa"/>
          </w:tcPr>
          <w:p w:rsidR="007347D8" w:rsidRPr="00C15B6D" w:rsidRDefault="007347D8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7347D8" w:rsidRPr="00C15B6D" w:rsidRDefault="007347D8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</w:t>
            </w:r>
          </w:p>
        </w:tc>
        <w:tc>
          <w:tcPr>
            <w:tcW w:w="2268" w:type="dxa"/>
          </w:tcPr>
          <w:p w:rsidR="007347D8" w:rsidRPr="00C15B6D" w:rsidRDefault="007347D8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7347D8" w:rsidRPr="00C15B6D" w:rsidRDefault="007347D8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3259" w:type="dxa"/>
          </w:tcPr>
          <w:p w:rsidR="007347D8" w:rsidRPr="004615AD" w:rsidRDefault="007347D8" w:rsidP="00913499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C54821" w:rsidRPr="00C15B6D" w:rsidTr="0045032B">
        <w:trPr>
          <w:trHeight w:val="694"/>
        </w:trPr>
        <w:tc>
          <w:tcPr>
            <w:tcW w:w="618" w:type="dxa"/>
            <w:vMerge w:val="restart"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5" w:type="dxa"/>
            <w:vMerge w:val="restart"/>
          </w:tcPr>
          <w:p w:rsidR="00C54821" w:rsidRPr="00C15B6D" w:rsidRDefault="00C54821" w:rsidP="00C54821">
            <w:pPr>
              <w:shd w:val="clear" w:color="auto" w:fill="FEFEFE"/>
              <w:jc w:val="both"/>
              <w:rPr>
                <w:rFonts w:ascii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«Национальные проекты построены вокруг человека, ради достижения нового качества жизни для всех п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колений, </w:t>
            </w:r>
            <w:proofErr w:type="gramStart"/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которое</w:t>
            </w:r>
            <w:proofErr w:type="gramEnd"/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может быть обе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с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печено только при динамичном ра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з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витии России. </w:t>
            </w:r>
            <w:r w:rsidRPr="00C15B6D">
              <w:rPr>
                <w:rFonts w:ascii="Times New Roman" w:hAnsi="Times New Roman" w:cs="Times New Roman"/>
                <w:color w:val="020C22"/>
                <w:sz w:val="24"/>
                <w:szCs w:val="24"/>
                <w:lang w:eastAsia="ru-RU"/>
              </w:rPr>
              <w:t>Наши задачи носят долгосрочный характер. Но работать на стратегические цели необходимо уже сегодня.</w:t>
            </w:r>
          </w:p>
          <w:p w:rsidR="00C54821" w:rsidRPr="00C15B6D" w:rsidRDefault="00C54821" w:rsidP="00C54821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color w:val="020C22"/>
                <w:sz w:val="24"/>
                <w:szCs w:val="24"/>
                <w:lang w:eastAsia="ru-RU"/>
              </w:rPr>
              <w:t>…наши проекты развития – не федеральные и тем более не ведомственные. Они именно национальные. Их результаты дол</w:t>
            </w:r>
            <w:r w:rsidRPr="00C15B6D">
              <w:rPr>
                <w:rFonts w:ascii="Times New Roman" w:hAnsi="Times New Roman" w:cs="Times New Roman"/>
                <w:color w:val="020C22"/>
                <w:sz w:val="24"/>
                <w:szCs w:val="24"/>
                <w:lang w:eastAsia="ru-RU"/>
              </w:rPr>
              <w:t>ж</w:t>
            </w:r>
            <w:r w:rsidRPr="00C15B6D">
              <w:rPr>
                <w:rFonts w:ascii="Times New Roman" w:hAnsi="Times New Roman" w:cs="Times New Roman"/>
                <w:color w:val="020C22"/>
                <w:sz w:val="24"/>
                <w:szCs w:val="24"/>
                <w:lang w:eastAsia="ru-RU"/>
              </w:rPr>
              <w:t>ны быть видны в каждом субъекте Федерации, в каждом муниципал</w:t>
            </w:r>
            <w:r w:rsidRPr="00C15B6D">
              <w:rPr>
                <w:rFonts w:ascii="Times New Roman" w:hAnsi="Times New Roman" w:cs="Times New Roman"/>
                <w:color w:val="020C22"/>
                <w:sz w:val="24"/>
                <w:szCs w:val="24"/>
                <w:lang w:eastAsia="ru-RU"/>
              </w:rPr>
              <w:t>и</w:t>
            </w:r>
            <w:r w:rsidRPr="00C15B6D">
              <w:rPr>
                <w:rFonts w:ascii="Times New Roman" w:hAnsi="Times New Roman" w:cs="Times New Roman"/>
                <w:color w:val="020C22"/>
                <w:sz w:val="24"/>
                <w:szCs w:val="24"/>
                <w:lang w:eastAsia="ru-RU"/>
              </w:rPr>
              <w:t>тете»</w:t>
            </w:r>
          </w:p>
        </w:tc>
        <w:tc>
          <w:tcPr>
            <w:tcW w:w="4111" w:type="dxa"/>
          </w:tcPr>
          <w:p w:rsidR="00C54821" w:rsidRPr="00C15B6D" w:rsidRDefault="00C54821" w:rsidP="00C548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1) внесение в порядке законодател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ной инициативы в Государственную Думу Федерального Собрания Р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ийской Федерации проекта фед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рального закона </w:t>
            </w:r>
            <w:r w:rsidRPr="00C15B6D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«О внесении измен</w:t>
            </w:r>
            <w:r w:rsidRPr="00C15B6D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е</w:t>
            </w:r>
            <w:r w:rsidRPr="00C15B6D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ний 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в статью 6.23 </w:t>
            </w:r>
            <w:r w:rsidRPr="00C15B6D">
              <w:rPr>
                <w:rFonts w:ascii="Times New Roman" w:hAnsi="Times New Roman" w:cs="Times New Roman"/>
                <w:bCs/>
                <w:sz w:val="24"/>
                <w:szCs w:val="24"/>
              </w:rPr>
              <w:t>Кодекса Росси</w:t>
            </w:r>
            <w:r w:rsidRPr="00C15B6D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C15B6D">
              <w:rPr>
                <w:rFonts w:ascii="Times New Roman" w:hAnsi="Times New Roman" w:cs="Times New Roman"/>
                <w:bCs/>
                <w:sz w:val="24"/>
                <w:szCs w:val="24"/>
              </w:rPr>
              <w:t>ской Федерации об администрати</w:t>
            </w:r>
            <w:r w:rsidRPr="00C15B6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15B6D">
              <w:rPr>
                <w:rFonts w:ascii="Times New Roman" w:hAnsi="Times New Roman" w:cs="Times New Roman"/>
                <w:bCs/>
                <w:sz w:val="24"/>
                <w:szCs w:val="24"/>
              </w:rPr>
              <w:t>ных правонарушениях»</w:t>
            </w:r>
          </w:p>
          <w:p w:rsidR="00C54821" w:rsidRPr="00C15B6D" w:rsidRDefault="00C54821" w:rsidP="00C54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bCs/>
                <w:sz w:val="24"/>
                <w:szCs w:val="24"/>
              </w:rPr>
              <w:t>(в част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я ответственн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ти родителей за потребление табака несовершеннолетними)</w:t>
            </w:r>
          </w:p>
        </w:tc>
        <w:tc>
          <w:tcPr>
            <w:tcW w:w="1559" w:type="dxa"/>
          </w:tcPr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C54821" w:rsidRPr="00C15B6D" w:rsidRDefault="00C54821" w:rsidP="00C54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остоянная ком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ия по здравоохр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нению, демограф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ческой и семейной политике</w:t>
            </w:r>
          </w:p>
          <w:p w:rsidR="00C54821" w:rsidRPr="00C15B6D" w:rsidRDefault="00C54821" w:rsidP="00C54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E90AB1" w:rsidRPr="004615AD" w:rsidRDefault="00722188" w:rsidP="00E9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  <w:p w:rsidR="00C54821" w:rsidRPr="004615AD" w:rsidRDefault="00C54821" w:rsidP="00186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Внесён в Государственный Совет Удмуртской Респу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лики № 1109-6зп от 21.02.2019, отправлен на предварительную экспертизу в Совет законодателей Ро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сийской Федерации при Ф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деральном Собрании Ро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сийской Федерации                                     15 апреля 2019 года</w:t>
            </w:r>
            <w:r w:rsidR="00204272" w:rsidRPr="00461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04272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="00204272" w:rsidRPr="004615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04272" w:rsidRPr="004615AD">
              <w:rPr>
                <w:rFonts w:ascii="Times New Roman" w:hAnsi="Times New Roman" w:cs="Times New Roman"/>
                <w:sz w:val="24"/>
                <w:szCs w:val="24"/>
              </w:rPr>
              <w:t>чено заключение с замечан</w:t>
            </w:r>
            <w:r w:rsidR="00204272" w:rsidRPr="004615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4272" w:rsidRPr="004615AD">
              <w:rPr>
                <w:rFonts w:ascii="Times New Roman" w:hAnsi="Times New Roman" w:cs="Times New Roman"/>
                <w:sz w:val="24"/>
                <w:szCs w:val="24"/>
              </w:rPr>
              <w:t>ями.</w:t>
            </w:r>
            <w:r w:rsidR="00B321D9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1C2" w:rsidRPr="004615AD">
              <w:rPr>
                <w:rFonts w:ascii="Times New Roman" w:hAnsi="Times New Roman" w:cs="Times New Roman"/>
                <w:sz w:val="24"/>
                <w:szCs w:val="24"/>
              </w:rPr>
              <w:t>Вопрос будет рассмо</w:t>
            </w:r>
            <w:r w:rsidR="00FB11C2" w:rsidRPr="004615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B11C2" w:rsidRPr="004615AD">
              <w:rPr>
                <w:rFonts w:ascii="Times New Roman" w:hAnsi="Times New Roman" w:cs="Times New Roman"/>
                <w:sz w:val="24"/>
                <w:szCs w:val="24"/>
              </w:rPr>
              <w:t>рен на сессии Государстве</w:t>
            </w:r>
            <w:r w:rsidR="00FB11C2" w:rsidRPr="004615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11C2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ного Совета УР в </w:t>
            </w:r>
            <w:r w:rsidR="00186BD2" w:rsidRPr="004615AD">
              <w:rPr>
                <w:rFonts w:ascii="Times New Roman" w:hAnsi="Times New Roman" w:cs="Times New Roman"/>
                <w:sz w:val="24"/>
                <w:szCs w:val="24"/>
              </w:rPr>
              <w:t>октябре</w:t>
            </w:r>
            <w:r w:rsidR="00722188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</w:tr>
      <w:tr w:rsidR="00C54821" w:rsidRPr="00C15B6D" w:rsidTr="0045032B">
        <w:trPr>
          <w:trHeight w:val="694"/>
        </w:trPr>
        <w:tc>
          <w:tcPr>
            <w:tcW w:w="618" w:type="dxa"/>
            <w:vMerge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C54821" w:rsidRPr="00C15B6D" w:rsidRDefault="00C54821" w:rsidP="00C54821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54821" w:rsidRPr="00C15B6D" w:rsidRDefault="00C54821" w:rsidP="00C548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2) разработка проекта закона У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муртской Республики «Об устан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лении дополнительных ограничений курения табака в отдельных общ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твенных местах на территории У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муртской Республики и о внесении изменений в Закон Удмуртской Ре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и «</w:t>
            </w:r>
            <w:r w:rsidRPr="00C15B6D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админ</w:t>
            </w:r>
            <w:r w:rsidRPr="00C15B6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15B6D">
              <w:rPr>
                <w:rFonts w:ascii="Times New Roman" w:hAnsi="Times New Roman" w:cs="Times New Roman"/>
                <w:bCs/>
                <w:sz w:val="24"/>
                <w:szCs w:val="24"/>
              </w:rPr>
              <w:t>стративной ответственности за о</w:t>
            </w:r>
            <w:r w:rsidRPr="00C15B6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C15B6D">
              <w:rPr>
                <w:rFonts w:ascii="Times New Roman" w:hAnsi="Times New Roman" w:cs="Times New Roman"/>
                <w:bCs/>
                <w:sz w:val="24"/>
                <w:szCs w:val="24"/>
              </w:rPr>
              <w:t>дельные виды правонарушений»</w:t>
            </w:r>
          </w:p>
          <w:p w:rsidR="00C54821" w:rsidRPr="00C15B6D" w:rsidRDefault="00C54821" w:rsidP="00C548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(в части дополнения перечня отдел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ных общественных мест на террит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рии Удмуртской Республики, в кот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рых курение табака запрещено)</w:t>
            </w:r>
          </w:p>
        </w:tc>
        <w:tc>
          <w:tcPr>
            <w:tcW w:w="1559" w:type="dxa"/>
          </w:tcPr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C54821" w:rsidRPr="00C15B6D" w:rsidRDefault="00C54821" w:rsidP="00C54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остоянная ком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ия по здравоохр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нению, демограф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ческой и семейной политике</w:t>
            </w:r>
          </w:p>
          <w:p w:rsidR="00C54821" w:rsidRPr="00C15B6D" w:rsidRDefault="00C54821" w:rsidP="00C54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C54821" w:rsidRPr="004615AD" w:rsidRDefault="00722188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C54821" w:rsidRPr="004615AD" w:rsidRDefault="00C54821" w:rsidP="0046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Закон принят Государстве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ным Советом Удмуртской Республики 26 марта 2019 года.</w:t>
            </w:r>
            <w:r w:rsidR="00E03CDD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(Закон УР от 8 апреля 2019 года</w:t>
            </w:r>
            <w:r w:rsidR="0046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5AD" w:rsidRPr="004615AD">
              <w:rPr>
                <w:rFonts w:ascii="Times New Roman" w:hAnsi="Times New Roman" w:cs="Times New Roman"/>
                <w:sz w:val="24"/>
                <w:szCs w:val="24"/>
              </w:rPr>
              <w:t>№ 13-РЗ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4821" w:rsidRPr="00C15B6D" w:rsidTr="0045032B">
        <w:trPr>
          <w:trHeight w:val="694"/>
        </w:trPr>
        <w:tc>
          <w:tcPr>
            <w:tcW w:w="618" w:type="dxa"/>
            <w:vMerge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C54821" w:rsidRPr="00C15B6D" w:rsidRDefault="00C54821" w:rsidP="00C54821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54821" w:rsidRPr="00C15B6D" w:rsidRDefault="00C54821" w:rsidP="00C548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рассмотрение на заседании През</w:t>
            </w:r>
            <w:r w:rsidRPr="00C1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1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ума Государственного Совета У</w:t>
            </w:r>
            <w:r w:rsidRPr="00C1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1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тской Республики вопроса 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«О х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де и результатах реализации нац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нального проекта «Здравоохранение» в Удмуртской Республике в первом квартале 2019 года»</w:t>
            </w:r>
          </w:p>
        </w:tc>
        <w:tc>
          <w:tcPr>
            <w:tcW w:w="1559" w:type="dxa"/>
          </w:tcPr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268" w:type="dxa"/>
          </w:tcPr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остоянная ком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ия по здравоохр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нению, демограф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ческой и семейной политике</w:t>
            </w:r>
          </w:p>
          <w:p w:rsidR="00C54821" w:rsidRPr="00C15B6D" w:rsidRDefault="00C54821" w:rsidP="00C54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C54821" w:rsidRPr="004615AD" w:rsidRDefault="00722188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C54821" w:rsidRPr="004615AD" w:rsidRDefault="00C54821" w:rsidP="0046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Вопрос рассмотрен </w:t>
            </w:r>
            <w:r w:rsidRPr="0046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с</w:t>
            </w:r>
            <w:r w:rsidRPr="0046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 Президиума Госуда</w:t>
            </w:r>
            <w:r w:rsidRPr="0046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6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Совета Удмур</w:t>
            </w:r>
            <w:r w:rsidRPr="0046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6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Республик</w:t>
            </w:r>
            <w:r w:rsidR="00166FD2" w:rsidRPr="0046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166FD2" w:rsidRPr="004615AD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Постано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ление Президиума ГС УР </w:t>
            </w:r>
            <w:r w:rsidR="004615AD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от 3 июня 2019 года 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№ 217-</w:t>
            </w:r>
            <w:r w:rsidR="00461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166FD2" w:rsidRPr="004615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4821" w:rsidRPr="00C15B6D" w:rsidTr="0045032B">
        <w:trPr>
          <w:trHeight w:val="694"/>
        </w:trPr>
        <w:tc>
          <w:tcPr>
            <w:tcW w:w="618" w:type="dxa"/>
            <w:vMerge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C54821" w:rsidRPr="00C15B6D" w:rsidRDefault="00C54821" w:rsidP="00C54821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54821" w:rsidRPr="00C15B6D" w:rsidRDefault="00C54821" w:rsidP="00166F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4) проведение «круглого стола» на тему:</w:t>
            </w:r>
            <w:r w:rsidR="00166FD2"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«О плане реализации</w:t>
            </w:r>
            <w:r w:rsidRPr="00C15B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5B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</w:t>
            </w:r>
            <w:r w:rsidRPr="00C15B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проекта «Безопасные и к</w:t>
            </w:r>
            <w:r w:rsidRPr="00C15B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15B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венные автомобильные дороги»</w:t>
            </w:r>
          </w:p>
        </w:tc>
        <w:tc>
          <w:tcPr>
            <w:tcW w:w="1559" w:type="dxa"/>
          </w:tcPr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268" w:type="dxa"/>
          </w:tcPr>
          <w:p w:rsidR="002E5879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депутатская </w:t>
            </w:r>
          </w:p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фракция </w:t>
            </w:r>
          </w:p>
          <w:p w:rsidR="002E5879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«ЕДИНАЯ </w:t>
            </w:r>
          </w:p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РОССИЯ» </w:t>
            </w:r>
          </w:p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в Государственном Совете Удмуртской Республики</w:t>
            </w:r>
          </w:p>
        </w:tc>
        <w:tc>
          <w:tcPr>
            <w:tcW w:w="3259" w:type="dxa"/>
          </w:tcPr>
          <w:p w:rsidR="003F66E9" w:rsidRPr="004615AD" w:rsidRDefault="00722188" w:rsidP="003F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  <w:p w:rsidR="00C54821" w:rsidRPr="004615AD" w:rsidRDefault="003F66E9" w:rsidP="00407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Проведение «круглого ст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ла»</w:t>
            </w:r>
            <w:r w:rsidR="0040788E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О ходе реал</w:t>
            </w:r>
            <w:r w:rsidR="0040788E" w:rsidRPr="004615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788E" w:rsidRPr="004615A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r w:rsidR="0040788E" w:rsidRPr="00461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ционального прое</w:t>
            </w:r>
            <w:r w:rsidR="0040788E" w:rsidRPr="00461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40788E" w:rsidRPr="00461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«Безопасные и качестве</w:t>
            </w:r>
            <w:r w:rsidR="0040788E" w:rsidRPr="00461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40788E" w:rsidRPr="00461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е автомобильные дороги»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в октябре 2019 года</w:t>
            </w:r>
          </w:p>
        </w:tc>
      </w:tr>
      <w:tr w:rsidR="00C54821" w:rsidRPr="00C15B6D" w:rsidTr="0045032B">
        <w:trPr>
          <w:trHeight w:val="694"/>
        </w:trPr>
        <w:tc>
          <w:tcPr>
            <w:tcW w:w="618" w:type="dxa"/>
            <w:vMerge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C54821" w:rsidRPr="00C15B6D" w:rsidRDefault="00C54821" w:rsidP="00C54821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54821" w:rsidRPr="00C15B6D" w:rsidRDefault="00C54821" w:rsidP="005E56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«круглого стола» на тему:</w:t>
            </w:r>
            <w:r w:rsidR="005E5666"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«О плане реализации</w:t>
            </w:r>
            <w:r w:rsidRPr="00C15B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5B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</w:t>
            </w:r>
            <w:r w:rsidRPr="00C15B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ьного проекта «Образование»</w:t>
            </w:r>
          </w:p>
        </w:tc>
        <w:tc>
          <w:tcPr>
            <w:tcW w:w="1559" w:type="dxa"/>
          </w:tcPr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268" w:type="dxa"/>
          </w:tcPr>
          <w:p w:rsidR="002E5879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депутатская </w:t>
            </w:r>
          </w:p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фракция </w:t>
            </w:r>
          </w:p>
          <w:p w:rsidR="0040788E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«ЕДИНАЯ </w:t>
            </w:r>
          </w:p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РОССИЯ» </w:t>
            </w:r>
          </w:p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в Государственном Совете Удмуртской Республики</w:t>
            </w:r>
          </w:p>
        </w:tc>
        <w:tc>
          <w:tcPr>
            <w:tcW w:w="3259" w:type="dxa"/>
          </w:tcPr>
          <w:p w:rsidR="00C54821" w:rsidRPr="004615AD" w:rsidRDefault="00E90AB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  <w:p w:rsidR="0040788E" w:rsidRPr="004615AD" w:rsidRDefault="0040788E" w:rsidP="00F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Проведение «круглого ст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ла» на тему: «О ходе реал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r w:rsidRPr="00461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ционального прое</w:t>
            </w:r>
            <w:r w:rsidRPr="00461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461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 «Образование» заплан</w:t>
            </w:r>
            <w:r w:rsidRPr="00461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61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вано на </w:t>
            </w:r>
            <w:r w:rsidR="00F33F05" w:rsidRPr="00461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  <w:r w:rsidR="00722188" w:rsidRPr="00461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19 года</w:t>
            </w:r>
          </w:p>
        </w:tc>
      </w:tr>
      <w:tr w:rsidR="00C54821" w:rsidRPr="00C15B6D" w:rsidTr="0045032B">
        <w:trPr>
          <w:trHeight w:val="694"/>
        </w:trPr>
        <w:tc>
          <w:tcPr>
            <w:tcW w:w="618" w:type="dxa"/>
            <w:vMerge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C54821" w:rsidRPr="00C15B6D" w:rsidRDefault="00C54821" w:rsidP="00C54821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54821" w:rsidRPr="00C15B6D" w:rsidRDefault="00C54821" w:rsidP="00C548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 участие депутатов фракции «ЕДИНАЯ РОССИЯ» в Госуда</w:t>
            </w:r>
            <w:r w:rsidRPr="00C1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1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м Совете Удмуртской Ре</w:t>
            </w:r>
            <w:r w:rsidRPr="00C1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и членов Совета руковод</w:t>
            </w:r>
            <w:r w:rsidRPr="00C1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1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й фракций 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Всероссийской пол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тической партии «ЕДИНАЯ Р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Я»</w:t>
            </w:r>
            <w:r w:rsidRPr="00C15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в Удмуртской Республике</w:t>
            </w:r>
            <w:r w:rsidRPr="00C1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м партийном </w:t>
            </w:r>
            <w:proofErr w:type="gramStart"/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национальных прое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559" w:type="dxa"/>
          </w:tcPr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2E5879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депутатская </w:t>
            </w:r>
          </w:p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фракция </w:t>
            </w:r>
          </w:p>
          <w:p w:rsidR="002E5879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«ЕДИНАЯ </w:t>
            </w:r>
          </w:p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РОССИЯ» </w:t>
            </w:r>
          </w:p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ом Совете Удмуртской 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3259" w:type="dxa"/>
          </w:tcPr>
          <w:p w:rsidR="003F66E9" w:rsidRPr="004615AD" w:rsidRDefault="00722188" w:rsidP="003F6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боте</w:t>
            </w:r>
          </w:p>
          <w:p w:rsidR="00C54821" w:rsidRPr="004615AD" w:rsidRDefault="00722188" w:rsidP="0046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Собранием депутатской фракции</w:t>
            </w:r>
            <w:r w:rsidR="003F66E9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</w:t>
            </w:r>
            <w:r w:rsidR="003F66E9" w:rsidRPr="004615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66E9" w:rsidRPr="004615AD">
              <w:rPr>
                <w:rFonts w:ascii="Times New Roman" w:hAnsi="Times New Roman" w:cs="Times New Roman"/>
                <w:sz w:val="24"/>
                <w:szCs w:val="24"/>
              </w:rPr>
              <w:t>СИЯ» в Государственн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ом Совете Удмуртской Респу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r w:rsidR="003F66E9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F66E9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20.06.2019 г</w:t>
            </w:r>
            <w:r w:rsidR="004615A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3F66E9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5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ято </w:t>
            </w:r>
            <w:r w:rsidR="00E90AB1" w:rsidRPr="004615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 w:rsidR="003F66E9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6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6E9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40788E" w:rsidRPr="004615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F66E9" w:rsidRPr="004615AD"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  <w:r w:rsidR="003F66E9" w:rsidRPr="004615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66E9" w:rsidRPr="004615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3F66E9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м мероприят</w:t>
            </w:r>
            <w:r w:rsidR="003F66E9" w:rsidRPr="004615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66E9" w:rsidRPr="004615AD">
              <w:rPr>
                <w:rFonts w:ascii="Times New Roman" w:hAnsi="Times New Roman" w:cs="Times New Roman"/>
                <w:sz w:val="24"/>
                <w:szCs w:val="24"/>
              </w:rPr>
              <w:t>ем и объектом в Удмуртской Республике, финансируемым в рамках национальных пр</w:t>
            </w:r>
            <w:r w:rsidR="003F66E9" w:rsidRPr="00461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66E9" w:rsidRPr="004615AD">
              <w:rPr>
                <w:rFonts w:ascii="Times New Roman" w:hAnsi="Times New Roman" w:cs="Times New Roman"/>
                <w:sz w:val="24"/>
                <w:szCs w:val="24"/>
              </w:rPr>
              <w:t>ектов (программ), отве</w:t>
            </w:r>
            <w:r w:rsidR="003F66E9" w:rsidRPr="004615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F66E9" w:rsidRPr="004615AD">
              <w:rPr>
                <w:rFonts w:ascii="Times New Roman" w:hAnsi="Times New Roman" w:cs="Times New Roman"/>
                <w:sz w:val="24"/>
                <w:szCs w:val="24"/>
              </w:rPr>
              <w:t>ственных лиц из числа деп</w:t>
            </w:r>
            <w:r w:rsidR="003F66E9" w:rsidRPr="004615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66E9" w:rsidRPr="004615AD">
              <w:rPr>
                <w:rFonts w:ascii="Times New Roman" w:hAnsi="Times New Roman" w:cs="Times New Roman"/>
                <w:sz w:val="24"/>
                <w:szCs w:val="24"/>
              </w:rPr>
              <w:t>татов Государственного С</w:t>
            </w:r>
            <w:r w:rsidR="003F66E9" w:rsidRPr="00461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66E9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вета Удмуртской Республики </w:t>
            </w:r>
            <w:r w:rsidR="004615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66E9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членов фракции «ЕДИН</w:t>
            </w:r>
            <w:r w:rsidR="0040788E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АЯ РОССИЯ», которые </w:t>
            </w:r>
            <w:r w:rsidR="003F66E9" w:rsidRPr="004615A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3F66E9" w:rsidRPr="004615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66E9" w:rsidRPr="004615AD">
              <w:rPr>
                <w:rFonts w:ascii="Times New Roman" w:hAnsi="Times New Roman" w:cs="Times New Roman"/>
                <w:sz w:val="24"/>
                <w:szCs w:val="24"/>
              </w:rPr>
              <w:t>ществля</w:t>
            </w:r>
            <w:r w:rsidR="0040788E" w:rsidRPr="004615AD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3F66E9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й м</w:t>
            </w:r>
            <w:r w:rsidR="003F66E9" w:rsidRPr="00461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66E9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ниторинг реализации </w:t>
            </w:r>
            <w:r w:rsidR="0040788E" w:rsidRPr="004615AD">
              <w:rPr>
                <w:rFonts w:ascii="Times New Roman" w:hAnsi="Times New Roman" w:cs="Times New Roman"/>
                <w:sz w:val="24"/>
                <w:szCs w:val="24"/>
              </w:rPr>
              <w:t>наци</w:t>
            </w:r>
            <w:r w:rsidR="0040788E" w:rsidRPr="00461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788E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нальных </w:t>
            </w:r>
            <w:r w:rsidR="003F66E9" w:rsidRPr="004615AD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proofErr w:type="gramEnd"/>
          </w:p>
        </w:tc>
      </w:tr>
      <w:tr w:rsidR="00C54821" w:rsidRPr="00C15B6D" w:rsidTr="0045032B">
        <w:trPr>
          <w:trHeight w:val="694"/>
        </w:trPr>
        <w:tc>
          <w:tcPr>
            <w:tcW w:w="618" w:type="dxa"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055" w:type="dxa"/>
          </w:tcPr>
          <w:p w:rsidR="00C54821" w:rsidRPr="00C15B6D" w:rsidRDefault="00C54821" w:rsidP="00C54821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«Для нашего общества, для мног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национального народа именно семья, рождение детей, продолжение рода, уважение к старшим поколениям были и остаются мощным нра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в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ственным каркасом. Мы </w:t>
            </w:r>
            <w:proofErr w:type="gramStart"/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делали</w:t>
            </w:r>
            <w:proofErr w:type="gramEnd"/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и будем делать всё для укрепления с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е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мейных ценностей. Это вопрос нашего будущего»</w:t>
            </w:r>
          </w:p>
        </w:tc>
        <w:tc>
          <w:tcPr>
            <w:tcW w:w="4111" w:type="dxa"/>
          </w:tcPr>
          <w:p w:rsidR="00C54821" w:rsidRPr="00C15B6D" w:rsidRDefault="00C54821" w:rsidP="00C54821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в рамках проведения Дня Госуда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твенного Совета Удмуртской Ре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ублики в муниципальном образов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нии «Город Можга» рассмотреть в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прос: 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«О реализации Закона                               Удмуртской Республики от 05 мая 2006 года № 13-РЗ «О мерах по соц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и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альной поддержке многодетных с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е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мей» </w:t>
            </w:r>
          </w:p>
          <w:p w:rsidR="00C54821" w:rsidRPr="00C15B6D" w:rsidRDefault="00C54821" w:rsidP="00C54821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268" w:type="dxa"/>
          </w:tcPr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остоянная ком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ия по здравоохр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нению, демограф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ческой и семейной политике</w:t>
            </w:r>
          </w:p>
          <w:p w:rsidR="00C54821" w:rsidRPr="00C15B6D" w:rsidRDefault="00C54821" w:rsidP="00C54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C54821" w:rsidRPr="004615AD" w:rsidRDefault="00273420" w:rsidP="00273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С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вета Удмуртской Республики в муниципальном образов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нии «Город Можга» отменён</w:t>
            </w:r>
            <w:r w:rsidR="00204272" w:rsidRPr="00461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840" w:rsidRPr="004615AD" w:rsidRDefault="00322840" w:rsidP="00322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(Распоряжение Председателя ГС УР от 26 апреля 2019 г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да № 96-РП)</w:t>
            </w:r>
          </w:p>
        </w:tc>
      </w:tr>
      <w:tr w:rsidR="00C54821" w:rsidRPr="00C15B6D" w:rsidTr="0045032B">
        <w:trPr>
          <w:trHeight w:val="694"/>
        </w:trPr>
        <w:tc>
          <w:tcPr>
            <w:tcW w:w="618" w:type="dxa"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5" w:type="dxa"/>
          </w:tcPr>
          <w:p w:rsidR="00C54821" w:rsidRPr="00C15B6D" w:rsidRDefault="00C54821" w:rsidP="00C54821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«Предложенный сегодня пакет мер по поддержке семьи не должен быть исчерпывающим, он именно перв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чередной. С учётом сложностей демографического вызова, с которым сталкивается Россия, б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у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дем и дальше наращивать ресурсы на этом направлении. Прошу вас всех, уважаемые коллеги: и Правительство, и Федеральное С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брание, – думать на эту тему 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lastRenderedPageBreak/>
              <w:t>и предлагать решения»</w:t>
            </w:r>
          </w:p>
        </w:tc>
        <w:tc>
          <w:tcPr>
            <w:tcW w:w="4111" w:type="dxa"/>
          </w:tcPr>
          <w:p w:rsidR="00C54821" w:rsidRPr="00C15B6D" w:rsidRDefault="00C54821" w:rsidP="00C54821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lastRenderedPageBreak/>
              <w:t>разработка проекта закона Удмур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т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ской Республики «О внесении изм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е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нений в Закон Удмуртской Респу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б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лики «О мерах по социальной по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д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держке многодетных семей» </w:t>
            </w:r>
          </w:p>
          <w:p w:rsidR="00C54821" w:rsidRPr="00C15B6D" w:rsidRDefault="00C54821" w:rsidP="00C54821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(в части предоставления права бе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с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платного посещения детьми из мн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годетных семей один раз в неделю государственных учреждений физ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и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ческой культуры и спорта, подведо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м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ственных исполнительным органам 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lastRenderedPageBreak/>
              <w:t>государственной власти Удмуртской Республики)</w:t>
            </w:r>
          </w:p>
          <w:p w:rsidR="00C54821" w:rsidRPr="00C15B6D" w:rsidRDefault="00C54821" w:rsidP="00C54821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268" w:type="dxa"/>
          </w:tcPr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остоянная ком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ия по здравоохр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нению, демограф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ческой и семейной политике</w:t>
            </w:r>
          </w:p>
          <w:p w:rsidR="00C54821" w:rsidRPr="00C15B6D" w:rsidRDefault="00C54821" w:rsidP="00C54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F915B9" w:rsidRPr="004615AD" w:rsidRDefault="00722188" w:rsidP="00F9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  <w:p w:rsidR="00C54821" w:rsidRPr="004615AD" w:rsidRDefault="00017FBB" w:rsidP="00F9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</w:t>
            </w:r>
            <w:r w:rsidR="00F915B9" w:rsidRPr="004615AD">
              <w:rPr>
                <w:rFonts w:ascii="Times New Roman" w:hAnsi="Times New Roman" w:cs="Times New Roman"/>
                <w:sz w:val="24"/>
                <w:szCs w:val="24"/>
              </w:rPr>
              <w:t>рабочее с</w:t>
            </w:r>
            <w:r w:rsidR="00F915B9" w:rsidRPr="00461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15B9" w:rsidRPr="004615AD">
              <w:rPr>
                <w:rFonts w:ascii="Times New Roman" w:hAnsi="Times New Roman" w:cs="Times New Roman"/>
                <w:sz w:val="24"/>
                <w:szCs w:val="24"/>
              </w:rPr>
              <w:t>вещание. Рассмотрение пр</w:t>
            </w:r>
            <w:r w:rsidR="00F915B9" w:rsidRPr="00461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15B9" w:rsidRPr="004615AD">
              <w:rPr>
                <w:rFonts w:ascii="Times New Roman" w:hAnsi="Times New Roman" w:cs="Times New Roman"/>
                <w:sz w:val="24"/>
                <w:szCs w:val="24"/>
              </w:rPr>
              <w:t>екта закона</w:t>
            </w:r>
            <w:r w:rsidR="00722188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в ноябре 2019 года</w:t>
            </w:r>
          </w:p>
        </w:tc>
      </w:tr>
      <w:tr w:rsidR="00C54821" w:rsidRPr="00C15B6D" w:rsidTr="0045032B">
        <w:trPr>
          <w:trHeight w:val="2825"/>
        </w:trPr>
        <w:tc>
          <w:tcPr>
            <w:tcW w:w="618" w:type="dxa"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055" w:type="dxa"/>
          </w:tcPr>
          <w:p w:rsidR="00C54821" w:rsidRPr="00C15B6D" w:rsidRDefault="00C54821" w:rsidP="00C54821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«Регионы прошу предложить допо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л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нительные налоговые меры по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д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держки семей с детьми»</w:t>
            </w:r>
          </w:p>
        </w:tc>
        <w:tc>
          <w:tcPr>
            <w:tcW w:w="4111" w:type="dxa"/>
          </w:tcPr>
          <w:p w:rsidR="00C54821" w:rsidRPr="00C15B6D" w:rsidRDefault="00C54821" w:rsidP="00C54821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разработка проекта закона Удмур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т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ской Республики «О внесении изм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е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нений в Закон Удмуртской Респу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б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лики «О транспортном налоге в У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д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муртской Республике»</w:t>
            </w:r>
          </w:p>
          <w:p w:rsidR="00C54821" w:rsidRPr="00C15B6D" w:rsidRDefault="00C54821" w:rsidP="00C54821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(</w:t>
            </w:r>
            <w:proofErr w:type="gramStart"/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в части предоставления льготы по транспортному налогу для многоде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т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ных семей независимо от среднед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у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шевого дохода на члена</w:t>
            </w:r>
            <w:proofErr w:type="gramEnd"/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семьи)</w:t>
            </w:r>
          </w:p>
        </w:tc>
        <w:tc>
          <w:tcPr>
            <w:tcW w:w="1559" w:type="dxa"/>
          </w:tcPr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268" w:type="dxa"/>
          </w:tcPr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остоянная ком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ия по здравоохр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нению, демограф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ческой и семейной политике</w:t>
            </w:r>
          </w:p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345191" w:rsidRPr="004615AD" w:rsidRDefault="00186BD2" w:rsidP="00345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C54821" w:rsidRPr="004615AD" w:rsidRDefault="00186BD2" w:rsidP="00461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Закон принят Государстве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ным Советом Удмуртской Республики. (Постановление ГС УР от 24 сентября 2019 года</w:t>
            </w:r>
            <w:r w:rsidR="004615AD">
              <w:rPr>
                <w:rFonts w:ascii="Times New Roman" w:hAnsi="Times New Roman" w:cs="Times New Roman"/>
                <w:sz w:val="24"/>
                <w:szCs w:val="24"/>
              </w:rPr>
              <w:t xml:space="preserve"> № 481-</w:t>
            </w:r>
            <w:r w:rsidR="00461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722188" w:rsidRPr="004615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4821" w:rsidRPr="00C15B6D" w:rsidTr="0045032B">
        <w:trPr>
          <w:trHeight w:val="694"/>
        </w:trPr>
        <w:tc>
          <w:tcPr>
            <w:tcW w:w="618" w:type="dxa"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5" w:type="dxa"/>
          </w:tcPr>
          <w:p w:rsidR="00C54821" w:rsidRPr="00C15B6D" w:rsidRDefault="00C54821" w:rsidP="00C54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«Причин для бедности на самом деле – не только в нашей стране, в мире вообще – очень много, но она всегда буквально придавливает человека, лишает его жизненных перспектив. Государство должно помочь людям, помочь выйти из сложной жизне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ной ситуации. … Их опыт показыв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ет, что работающим механизмом т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кой поддержки может стать соц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альный контракт» </w:t>
            </w:r>
          </w:p>
        </w:tc>
        <w:tc>
          <w:tcPr>
            <w:tcW w:w="4111" w:type="dxa"/>
          </w:tcPr>
          <w:p w:rsidR="00C54821" w:rsidRPr="00C15B6D" w:rsidRDefault="00C54821" w:rsidP="00C54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рассмотрение в рамках «круглого стола» вопроса «О предоставлении государственной социальной помощи на основе социального контракта в Удмуртской Республике»</w:t>
            </w:r>
          </w:p>
        </w:tc>
        <w:tc>
          <w:tcPr>
            <w:tcW w:w="1559" w:type="dxa"/>
          </w:tcPr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</w:p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268" w:type="dxa"/>
          </w:tcPr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остоянная ком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ия по труду, соц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альной политике и делам ветеранов</w:t>
            </w:r>
          </w:p>
        </w:tc>
        <w:tc>
          <w:tcPr>
            <w:tcW w:w="3259" w:type="dxa"/>
          </w:tcPr>
          <w:p w:rsidR="00345191" w:rsidRPr="004615AD" w:rsidRDefault="00722188" w:rsidP="0034519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C54821" w:rsidRPr="004615AD" w:rsidRDefault="00FB11C2" w:rsidP="00722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Вопрос рассмотрен</w:t>
            </w:r>
            <w:r w:rsidR="00F915B9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27 авг</w:t>
            </w:r>
            <w:r w:rsidR="00F915B9" w:rsidRPr="004615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915B9" w:rsidRPr="004615AD">
              <w:rPr>
                <w:rFonts w:ascii="Times New Roman" w:hAnsi="Times New Roman" w:cs="Times New Roman"/>
                <w:sz w:val="24"/>
                <w:szCs w:val="24"/>
              </w:rPr>
              <w:t>ста 2019 года на заседании постоянной комиссии</w:t>
            </w:r>
            <w:r w:rsidR="00722188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 w:rsidR="00722188" w:rsidRPr="004615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22188" w:rsidRPr="004615AD">
              <w:rPr>
                <w:rFonts w:ascii="Times New Roman" w:hAnsi="Times New Roman" w:cs="Times New Roman"/>
                <w:sz w:val="24"/>
                <w:szCs w:val="24"/>
              </w:rPr>
              <w:t>дарственного Совета У</w:t>
            </w:r>
            <w:r w:rsidR="00722188" w:rsidRPr="004615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22188" w:rsidRPr="004615AD">
              <w:rPr>
                <w:rFonts w:ascii="Times New Roman" w:hAnsi="Times New Roman" w:cs="Times New Roman"/>
                <w:sz w:val="24"/>
                <w:szCs w:val="24"/>
              </w:rPr>
              <w:t>муртской Республики</w:t>
            </w:r>
            <w:r w:rsidR="00F915B9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по труду, социал</w:t>
            </w:r>
            <w:r w:rsidR="00722188" w:rsidRPr="004615AD">
              <w:rPr>
                <w:rFonts w:ascii="Times New Roman" w:hAnsi="Times New Roman" w:cs="Times New Roman"/>
                <w:sz w:val="24"/>
                <w:szCs w:val="24"/>
              </w:rPr>
              <w:t>ьной политике и делам ветеранов</w:t>
            </w:r>
          </w:p>
        </w:tc>
      </w:tr>
      <w:tr w:rsidR="00C54821" w:rsidRPr="00C15B6D" w:rsidTr="0045032B">
        <w:trPr>
          <w:trHeight w:val="694"/>
        </w:trPr>
        <w:tc>
          <w:tcPr>
            <w:tcW w:w="618" w:type="dxa"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5" w:type="dxa"/>
          </w:tcPr>
          <w:p w:rsidR="00C54821" w:rsidRPr="00C15B6D" w:rsidRDefault="00C54821" w:rsidP="00C54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«Уже в ближайшие годы мы должны сформировать ряд новых направл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ний на стыке здравоохранения и 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. Так, надо в корне изменить систему помощи людям, нуждающимся в долговр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менном уходе и в стационаре, и д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ма; настроить её на потребности конкретной семьи, конкретного ч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ловека; кому-то помочь в бытовых вопросах (привлечь патронажную 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у, сиделку), а где-то обучить родственников медицинским и иным навыкам»</w:t>
            </w:r>
          </w:p>
        </w:tc>
        <w:tc>
          <w:tcPr>
            <w:tcW w:w="4111" w:type="dxa"/>
          </w:tcPr>
          <w:p w:rsidR="00C54821" w:rsidRPr="00C15B6D" w:rsidRDefault="00C54821" w:rsidP="00F3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5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проведения Дня Госуда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твенного Совета Удмуртской Ре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ублики в муниципальном образов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нии «Город Можга» рассмотреть в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рос «О реализации Закона Удмур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кой Республики «Об адресной соц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альной защите населения в Удмур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кой Республике» в части осущест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ления полномочий по социальному облуживанию граждан на территории муниципального образования «Город</w:t>
            </w:r>
            <w:r w:rsidR="00F33F05"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га» и перспективах развития н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вых форм социального обслуживания в Удмуртской Республике»</w:t>
            </w:r>
            <w:proofErr w:type="gramEnd"/>
          </w:p>
        </w:tc>
        <w:tc>
          <w:tcPr>
            <w:tcW w:w="1559" w:type="dxa"/>
          </w:tcPr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</w:p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268" w:type="dxa"/>
          </w:tcPr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остоянная ком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ия по труду, соц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альной политике и делам ветеранов</w:t>
            </w:r>
            <w:r w:rsidRPr="00C15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345191" w:rsidRPr="004615AD" w:rsidRDefault="00722188" w:rsidP="00345191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C54821" w:rsidRPr="004615AD" w:rsidRDefault="00345191" w:rsidP="00F33F05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25 апреля 201</w:t>
            </w:r>
            <w:r w:rsidR="00204272" w:rsidRPr="00461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года в рамках конференции: «Актуальные вопросы в области социал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ной защиты инвалидов в У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муртской Республике» пр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шло заседание тематической площадки на тему: «Развитие новых форм социального о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 в У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муртской Республике».</w:t>
            </w:r>
            <w:r w:rsidR="00F33F05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м конференции рез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люция направлена Председ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телю Правительства УР, и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полнительным органам гос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дарственной власти УР,</w:t>
            </w:r>
            <w:r w:rsidR="00722188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е образования УР</w:t>
            </w:r>
          </w:p>
        </w:tc>
      </w:tr>
      <w:tr w:rsidR="00C54821" w:rsidRPr="00C15B6D" w:rsidTr="0045032B">
        <w:trPr>
          <w:trHeight w:val="694"/>
        </w:trPr>
        <w:tc>
          <w:tcPr>
            <w:tcW w:w="618" w:type="dxa"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55" w:type="dxa"/>
          </w:tcPr>
          <w:p w:rsidR="00C54821" w:rsidRPr="00C15B6D" w:rsidRDefault="00C54821" w:rsidP="00C54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«Обращаю внимание глав субъектов Федерации: необходимо сохранить достигнутое соотношение оплаты труда специалистов образования, здравоохранения, культуры, других бюджетных сфер со средней зарпл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той по экономике региона»</w:t>
            </w:r>
          </w:p>
        </w:tc>
        <w:tc>
          <w:tcPr>
            <w:tcW w:w="4111" w:type="dxa"/>
          </w:tcPr>
          <w:p w:rsidR="00C54821" w:rsidRPr="00C15B6D" w:rsidRDefault="00C54821" w:rsidP="00C54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ровести мониторинг обеспечения дифференциации в оплате труда р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ботников государственных (муниц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пальных) учреждений Удмуртской Республики в связи с повышением минимального </w:t>
            </w:r>
            <w:proofErr w:type="gramStart"/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, с последующим предоставлением информации членам Президиума Государственного Совета Удмур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  <w:tc>
          <w:tcPr>
            <w:tcW w:w="1559" w:type="dxa"/>
          </w:tcPr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</w:p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268" w:type="dxa"/>
          </w:tcPr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остоянная ком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ия по труду, соц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альной политике и делам ветеранов</w:t>
            </w:r>
          </w:p>
        </w:tc>
        <w:tc>
          <w:tcPr>
            <w:tcW w:w="3259" w:type="dxa"/>
          </w:tcPr>
          <w:p w:rsidR="00396411" w:rsidRPr="004615AD" w:rsidRDefault="00396411" w:rsidP="00396411">
            <w:pPr>
              <w:widowControl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r w:rsidR="00722188" w:rsidRPr="004615AD">
              <w:rPr>
                <w:rFonts w:ascii="Times New Roman" w:hAnsi="Times New Roman" w:cs="Times New Roman"/>
                <w:sz w:val="24"/>
                <w:szCs w:val="24"/>
              </w:rPr>
              <w:t>лнено</w:t>
            </w:r>
          </w:p>
          <w:p w:rsidR="00396411" w:rsidRPr="004615AD" w:rsidRDefault="00396411" w:rsidP="00396411">
            <w:pPr>
              <w:widowControl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Мониторинг подготовлен и направлен членам Презид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ума Государственного Сов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та Удмуртс</w:t>
            </w:r>
            <w:r w:rsidR="00722188" w:rsidRPr="004615AD">
              <w:rPr>
                <w:rFonts w:ascii="Times New Roman" w:hAnsi="Times New Roman" w:cs="Times New Roman"/>
                <w:sz w:val="24"/>
                <w:szCs w:val="24"/>
              </w:rPr>
              <w:t>кой Республики для ознакомления</w:t>
            </w:r>
          </w:p>
          <w:p w:rsidR="00C54821" w:rsidRPr="004615AD" w:rsidRDefault="00C54821" w:rsidP="00396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821" w:rsidRPr="00C15B6D" w:rsidTr="0045032B">
        <w:trPr>
          <w:trHeight w:val="694"/>
        </w:trPr>
        <w:tc>
          <w:tcPr>
            <w:tcW w:w="618" w:type="dxa"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55" w:type="dxa"/>
          </w:tcPr>
          <w:p w:rsidR="00C54821" w:rsidRPr="00C15B6D" w:rsidRDefault="00C54821" w:rsidP="00C54821">
            <w:pPr>
              <w:spacing w:line="0" w:lineRule="atLeast"/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B6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Ключевым, долгосрочным факт</w:t>
            </w:r>
            <w:r w:rsidRPr="00C15B6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15B6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ом устойчивого роста сельского х</w:t>
            </w:r>
            <w:r w:rsidRPr="00C15B6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15B6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яйства, конечно же, должно стать повышение качества жизни людей, тех, кто трудится на селе»</w:t>
            </w:r>
          </w:p>
        </w:tc>
        <w:tc>
          <w:tcPr>
            <w:tcW w:w="4111" w:type="dxa"/>
          </w:tcPr>
          <w:p w:rsidR="00C54821" w:rsidRPr="00C15B6D" w:rsidRDefault="00C54821" w:rsidP="00C54821">
            <w:pPr>
              <w:keepNext/>
              <w:keepLines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одготовка к рассмотрению на се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ии Государственного Совета У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муртской Республики проекта закона Удмуртской Республики «О внесении изменений в Закон Удмуртской Ре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ублики «О бесплатном предоста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лении земельных участков в с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твенность граждан из земель, нах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дящихся в государственной или м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ниципальной собственности, расп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ложенных на территории Удмур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кой Республики»</w:t>
            </w:r>
          </w:p>
        </w:tc>
        <w:tc>
          <w:tcPr>
            <w:tcW w:w="1559" w:type="dxa"/>
          </w:tcPr>
          <w:p w:rsidR="00C54821" w:rsidRPr="00C15B6D" w:rsidRDefault="00C54821" w:rsidP="00C54821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ентябрь 2019 года</w:t>
            </w:r>
          </w:p>
        </w:tc>
        <w:tc>
          <w:tcPr>
            <w:tcW w:w="2268" w:type="dxa"/>
          </w:tcPr>
          <w:p w:rsidR="00C54821" w:rsidRPr="00C15B6D" w:rsidRDefault="00C54821" w:rsidP="00C54821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остоянная ком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ия по агропр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мышленному к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лексу, земельным отношениям, пр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родопользованию и охране окружа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щей среды </w:t>
            </w:r>
          </w:p>
        </w:tc>
        <w:tc>
          <w:tcPr>
            <w:tcW w:w="3259" w:type="dxa"/>
          </w:tcPr>
          <w:p w:rsidR="00C54821" w:rsidRPr="004615AD" w:rsidRDefault="00722188" w:rsidP="00C54821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396411" w:rsidRPr="004615AD" w:rsidRDefault="00396411" w:rsidP="004615AD">
            <w:pPr>
              <w:keepNext/>
              <w:keepLines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Закон принят 24 июня 2019 года на сессии Госуда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ственного Совета Удмур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  <w:r w:rsidR="00204272" w:rsidRPr="00461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21D9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(Закон УР</w:t>
            </w:r>
            <w:r w:rsidR="004615AD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от 9 июля 2019 года </w:t>
            </w:r>
            <w:r w:rsidR="00B321D9" w:rsidRPr="004615AD">
              <w:rPr>
                <w:rFonts w:ascii="Times New Roman" w:hAnsi="Times New Roman" w:cs="Times New Roman"/>
                <w:sz w:val="24"/>
                <w:szCs w:val="24"/>
              </w:rPr>
              <w:t>№ 45-РЗ)</w:t>
            </w:r>
          </w:p>
        </w:tc>
      </w:tr>
      <w:tr w:rsidR="00C54821" w:rsidRPr="00C15B6D" w:rsidTr="0045032B">
        <w:tc>
          <w:tcPr>
            <w:tcW w:w="618" w:type="dxa"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55" w:type="dxa"/>
          </w:tcPr>
          <w:p w:rsidR="00C54821" w:rsidRPr="00C15B6D" w:rsidRDefault="00C54821" w:rsidP="00C54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«С этого года по стране началось внедрение новой системы обращения с твёрдыми коммунальными отходами. «Но если всё сведётся к росту платы за вывоз мусора – это не работа, а </w:t>
            </w:r>
            <w:r w:rsidRPr="00C15B6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профанация. Люди должны видеть, за что они платят немалые деньги и какие реальные изменения происходят. В ближайшие два года должны быть закрыты и рекультивированы 30 крупных проблемных свалок в черте городов, а за 6 лет – и все остальные. Доля обработки отходов должна вырасти с сегодняшних 8 – 9 процентов до 60»</w:t>
            </w:r>
          </w:p>
        </w:tc>
        <w:tc>
          <w:tcPr>
            <w:tcW w:w="4111" w:type="dxa"/>
          </w:tcPr>
          <w:p w:rsidR="00C54821" w:rsidRPr="00C15B6D" w:rsidRDefault="00C54821" w:rsidP="00C5482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дготовка к рассмотрению в рамках «правительственного часа» вопроса «Об организации деятельности в о</w:t>
            </w:r>
            <w:r w:rsidRPr="00C15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C15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сти сбора, накопления и утилиз</w:t>
            </w:r>
            <w:r w:rsidRPr="00C15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C15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и твёрдых коммунальных отходов, жидких бытовых отходов в Удмур</w:t>
            </w:r>
            <w:r w:rsidRPr="00C15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C15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кой Республике» </w:t>
            </w:r>
          </w:p>
          <w:p w:rsidR="00C54821" w:rsidRPr="00C15B6D" w:rsidRDefault="00C54821" w:rsidP="00C54821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2268" w:type="dxa"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остоянная ком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ия по экономич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кой политике, промышленности и инвестициям</w:t>
            </w:r>
          </w:p>
        </w:tc>
        <w:tc>
          <w:tcPr>
            <w:tcW w:w="3259" w:type="dxa"/>
          </w:tcPr>
          <w:p w:rsidR="00F57DD4" w:rsidRPr="004615AD" w:rsidRDefault="00722188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  <w:p w:rsidR="00C54821" w:rsidRPr="004615AD" w:rsidRDefault="0040788E" w:rsidP="0040788E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проведения «правител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ственных часов» р</w:t>
            </w:r>
            <w:r w:rsidR="00F57DD4" w:rsidRPr="004615AD">
              <w:rPr>
                <w:rFonts w:ascii="Times New Roman" w:hAnsi="Times New Roman" w:cs="Times New Roman"/>
                <w:sz w:val="24"/>
                <w:szCs w:val="24"/>
              </w:rPr>
              <w:t>ассмотр</w:t>
            </w:r>
            <w:r w:rsidR="00F57DD4" w:rsidRPr="004615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7DD4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ние вопроса 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перенесено на</w:t>
            </w:r>
            <w:r w:rsidR="00F57DD4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ноябр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57DD4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</w:tr>
      <w:tr w:rsidR="00C54821" w:rsidRPr="00C15B6D" w:rsidTr="0045032B">
        <w:trPr>
          <w:trHeight w:val="2038"/>
        </w:trPr>
        <w:tc>
          <w:tcPr>
            <w:tcW w:w="618" w:type="dxa"/>
            <w:vMerge w:val="restart"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055" w:type="dxa"/>
            <w:vMerge w:val="restart"/>
          </w:tcPr>
          <w:p w:rsidR="00C54821" w:rsidRPr="00C15B6D" w:rsidRDefault="00C54821" w:rsidP="00C548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</w:rPr>
            </w:pP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</w:rPr>
              <w:t>«К концу 2021 года все школы Ро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</w:rPr>
              <w:t>с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</w:rPr>
              <w:t>сии должны иметь не просто доступ в сеть, а высокоскоростной инте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</w:rPr>
              <w:t>р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</w:rPr>
              <w:t>нет»</w:t>
            </w:r>
          </w:p>
          <w:p w:rsidR="00C54821" w:rsidRPr="00C15B6D" w:rsidRDefault="00C54821" w:rsidP="00C5482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</w:rPr>
            </w:pPr>
          </w:p>
          <w:p w:rsidR="00C54821" w:rsidRPr="00C15B6D" w:rsidRDefault="00C54821" w:rsidP="00C54821">
            <w:pPr>
              <w:spacing w:line="0" w:lineRule="atLeast"/>
              <w:ind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4821" w:rsidRPr="00C15B6D" w:rsidRDefault="00C54821" w:rsidP="00F915B9">
            <w:pPr>
              <w:pStyle w:val="ac"/>
              <w:numPr>
                <w:ilvl w:val="0"/>
                <w:numId w:val="4"/>
              </w:numPr>
              <w:spacing w:line="0" w:lineRule="atLeast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к рассмотрению в рамках «правительственного часа» вопроса «</w:t>
            </w:r>
            <w:r w:rsidRPr="00C15B6D">
              <w:rPr>
                <w:rFonts w:ascii="Times New Roman" w:eastAsia="Times New Roman" w:hAnsi="Times New Roman" w:cs="Times New Roman"/>
                <w:sz w:val="24"/>
                <w:szCs w:val="24"/>
              </w:rPr>
              <w:t>О цифровой экономике Удмуртской Республики в рамках реализации на территории Удмур</w:t>
            </w:r>
            <w:r w:rsidRPr="00C15B6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15B6D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Республики программы «Ци</w:t>
            </w:r>
            <w:r w:rsidRPr="00C15B6D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C15B6D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я экономика Российской Фед</w:t>
            </w:r>
            <w:r w:rsidRPr="00C15B6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15B6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»</w:t>
            </w:r>
          </w:p>
        </w:tc>
        <w:tc>
          <w:tcPr>
            <w:tcW w:w="1559" w:type="dxa"/>
            <w:shd w:val="clear" w:color="auto" w:fill="auto"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B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54821" w:rsidRPr="00C15B6D" w:rsidRDefault="00C54821" w:rsidP="00F915B9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остоянная ком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ия по экономич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кой политике, промышленности и инвестициям</w:t>
            </w:r>
          </w:p>
        </w:tc>
        <w:tc>
          <w:tcPr>
            <w:tcW w:w="3259" w:type="dxa"/>
          </w:tcPr>
          <w:p w:rsidR="00F915B9" w:rsidRPr="004615AD" w:rsidRDefault="00722188" w:rsidP="007C67D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  <w:p w:rsidR="00C54821" w:rsidRPr="004615AD" w:rsidRDefault="00F915B9" w:rsidP="00722188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заслушать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постоя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ной комиссии по экономич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ской политике,</w:t>
            </w:r>
            <w:r w:rsidR="00722188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</w:t>
            </w:r>
            <w:r w:rsidR="00722188" w:rsidRPr="004615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2188" w:rsidRPr="004615AD">
              <w:rPr>
                <w:rFonts w:ascii="Times New Roman" w:hAnsi="Times New Roman" w:cs="Times New Roman"/>
                <w:sz w:val="24"/>
                <w:szCs w:val="24"/>
              </w:rPr>
              <w:t>ности и инвестициям в</w:t>
            </w:r>
            <w:r w:rsidR="00B321D9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ре 2019</w:t>
            </w:r>
            <w:r w:rsidR="00722188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54821" w:rsidRPr="00C15B6D" w:rsidTr="0045032B">
        <w:tc>
          <w:tcPr>
            <w:tcW w:w="618" w:type="dxa"/>
            <w:vMerge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C54821" w:rsidRPr="00C15B6D" w:rsidRDefault="00C54821" w:rsidP="00C54821">
            <w:pPr>
              <w:spacing w:line="0" w:lineRule="atLeast"/>
              <w:ind w:firstLine="233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4821" w:rsidRPr="00C15B6D" w:rsidRDefault="00C54821" w:rsidP="00324AA6">
            <w:pPr>
              <w:pStyle w:val="ac"/>
              <w:numPr>
                <w:ilvl w:val="0"/>
                <w:numId w:val="4"/>
              </w:numPr>
              <w:spacing w:line="0" w:lineRule="atLeast"/>
              <w:ind w:left="34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B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к рассмотрению на </w:t>
            </w:r>
            <w:r w:rsidRPr="00C15B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иуме Государ</w:t>
            </w:r>
            <w:r w:rsidR="00324AA6" w:rsidRPr="00C15B6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eastAsia="Times New Roman" w:hAnsi="Times New Roman" w:cs="Times New Roman"/>
                <w:sz w:val="24"/>
                <w:szCs w:val="24"/>
              </w:rPr>
              <w:t>твенного Сов</w:t>
            </w:r>
            <w:r w:rsidRPr="00C15B6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15B6D">
              <w:rPr>
                <w:rFonts w:ascii="Times New Roman" w:eastAsia="Times New Roman" w:hAnsi="Times New Roman" w:cs="Times New Roman"/>
                <w:sz w:val="24"/>
                <w:szCs w:val="24"/>
              </w:rPr>
              <w:t>та Удмуртской Республики вопроса «О ходе реализации в Удмуртской Республике федерального проекта «Устранение цифрового нераве</w:t>
            </w:r>
            <w:r w:rsidRPr="00C15B6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15B6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1559" w:type="dxa"/>
            <w:shd w:val="clear" w:color="auto" w:fill="auto"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B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  <w:p w:rsidR="00C54821" w:rsidRPr="00C15B6D" w:rsidRDefault="00324AA6" w:rsidP="00C54821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 w:rsidR="00C54821" w:rsidRPr="00C15B6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268" w:type="dxa"/>
          </w:tcPr>
          <w:p w:rsidR="00C54821" w:rsidRPr="00C15B6D" w:rsidRDefault="00324AA6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остоянная ком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ия по</w:t>
            </w:r>
            <w:r w:rsidR="00C54821"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</w:t>
            </w:r>
            <w:r w:rsidR="00C54821" w:rsidRPr="00C15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4821" w:rsidRPr="00C15B6D">
              <w:rPr>
                <w:rFonts w:ascii="Times New Roman" w:hAnsi="Times New Roman" w:cs="Times New Roman"/>
                <w:sz w:val="24"/>
                <w:szCs w:val="24"/>
              </w:rPr>
              <w:t>ской политике, промышленности и инвестициям</w:t>
            </w:r>
          </w:p>
        </w:tc>
        <w:tc>
          <w:tcPr>
            <w:tcW w:w="3259" w:type="dxa"/>
          </w:tcPr>
          <w:p w:rsidR="00F915B9" w:rsidRPr="004615AD" w:rsidRDefault="00722188" w:rsidP="005F28F2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  <w:p w:rsidR="00C54821" w:rsidRPr="004615AD" w:rsidRDefault="00324AA6" w:rsidP="00722188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15B9" w:rsidRPr="004615AD">
              <w:rPr>
                <w:rFonts w:ascii="Times New Roman" w:hAnsi="Times New Roman" w:cs="Times New Roman"/>
                <w:sz w:val="24"/>
                <w:szCs w:val="24"/>
              </w:rPr>
              <w:t>ланируется заслушать в</w:t>
            </w:r>
            <w:r w:rsidR="00F915B9" w:rsidRPr="00461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15B9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прос 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на заседании постоя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ной комиссии по экономич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ской политике, промышле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ности и инвестициям в </w:t>
            </w:r>
            <w:r w:rsidR="00722188" w:rsidRPr="004615AD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722188" w:rsidRPr="004615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2188" w:rsidRPr="004615AD">
              <w:rPr>
                <w:rFonts w:ascii="Times New Roman" w:hAnsi="Times New Roman" w:cs="Times New Roman"/>
                <w:sz w:val="24"/>
                <w:szCs w:val="24"/>
              </w:rPr>
              <w:t>ре 2019 года</w:t>
            </w:r>
          </w:p>
        </w:tc>
      </w:tr>
      <w:tr w:rsidR="00C54821" w:rsidRPr="00C15B6D" w:rsidTr="0045032B">
        <w:trPr>
          <w:trHeight w:val="277"/>
        </w:trPr>
        <w:tc>
          <w:tcPr>
            <w:tcW w:w="618" w:type="dxa"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55" w:type="dxa"/>
          </w:tcPr>
          <w:p w:rsidR="00C54821" w:rsidRPr="00C15B6D" w:rsidRDefault="00C54821" w:rsidP="00C54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«Нужно решать проблемы с яслями»</w:t>
            </w:r>
          </w:p>
        </w:tc>
        <w:tc>
          <w:tcPr>
            <w:tcW w:w="4111" w:type="dxa"/>
          </w:tcPr>
          <w:p w:rsidR="00C54821" w:rsidRPr="00C15B6D" w:rsidRDefault="00C54821" w:rsidP="00FD13BC">
            <w:pPr>
              <w:spacing w:line="0" w:lineRule="atLeas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дение мониторинга состояния дошкольных образовательных орг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заций Удмуртской Республики в части создания новых мест в соотве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вии с прогнозируемой потребн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ью и современными требованиями к условиям пребывания детей д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кольного возраста в образовател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х организациях</w:t>
            </w:r>
          </w:p>
        </w:tc>
        <w:tc>
          <w:tcPr>
            <w:tcW w:w="1559" w:type="dxa"/>
          </w:tcPr>
          <w:p w:rsidR="00C54821" w:rsidRPr="00C15B6D" w:rsidRDefault="00C54821" w:rsidP="00C54821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течение 2019 года</w:t>
            </w:r>
          </w:p>
          <w:p w:rsidR="00C54821" w:rsidRPr="00C15B6D" w:rsidRDefault="00C54821" w:rsidP="00C54821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821" w:rsidRPr="00C15B6D" w:rsidRDefault="00C54821" w:rsidP="00C54821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остоянная ком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сия 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науке, обр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ованию, культуре, национальной и молодёжной пол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ике и спорту; 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тоянная комиссия по экономической политике, пр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мышленности и 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ям</w:t>
            </w:r>
          </w:p>
          <w:p w:rsidR="00C54821" w:rsidRPr="00C15B6D" w:rsidRDefault="00C54821" w:rsidP="00C54821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259" w:type="dxa"/>
          </w:tcPr>
          <w:p w:rsidR="00C54821" w:rsidRPr="004615AD" w:rsidRDefault="00722188" w:rsidP="00B12790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боте</w:t>
            </w:r>
          </w:p>
          <w:p w:rsidR="005F28F2" w:rsidRPr="004615AD" w:rsidRDefault="00F915B9" w:rsidP="00324AA6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рассмотрение вопроса 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«О предварител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gramStart"/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тогах</w:t>
            </w:r>
            <w:proofErr w:type="gramEnd"/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в Удмуртской Республике м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роприятий по созданию д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полнительных мест для д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тей в возрасте от двух мес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цев до трех лет в образов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, ос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ляющих образов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тельную деятельность по образовательным програ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мам дошкольного образов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28F2" w:rsidRPr="004615AD">
              <w:rPr>
                <w:rFonts w:ascii="Times New Roman" w:hAnsi="Times New Roman" w:cs="Times New Roman"/>
                <w:sz w:val="24"/>
                <w:szCs w:val="24"/>
              </w:rPr>
              <w:t>ния, в рамках реализации государственной программы Российской Федерации «Развитие образования»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AA6" w:rsidRPr="004615AD">
              <w:rPr>
                <w:rFonts w:ascii="Times New Roman" w:hAnsi="Times New Roman" w:cs="Times New Roman"/>
                <w:sz w:val="24"/>
                <w:szCs w:val="24"/>
              </w:rPr>
              <w:t>ГКК УР выявлены наруш</w:t>
            </w:r>
            <w:r w:rsidR="00324AA6" w:rsidRPr="004615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4AA6" w:rsidRPr="004615AD">
              <w:rPr>
                <w:rFonts w:ascii="Times New Roman" w:hAnsi="Times New Roman" w:cs="Times New Roman"/>
                <w:sz w:val="24"/>
                <w:szCs w:val="24"/>
              </w:rPr>
              <w:t>ния, данный вопрос запл</w:t>
            </w:r>
            <w:r w:rsidR="00324AA6" w:rsidRPr="004615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4AA6" w:rsidRPr="004615AD">
              <w:rPr>
                <w:rFonts w:ascii="Times New Roman" w:hAnsi="Times New Roman" w:cs="Times New Roman"/>
                <w:sz w:val="24"/>
                <w:szCs w:val="24"/>
              </w:rPr>
              <w:t>нирован к обсуждению в рамках «правительственного часа» на сессии в октябре 2019 года</w:t>
            </w:r>
          </w:p>
        </w:tc>
      </w:tr>
      <w:tr w:rsidR="00C54821" w:rsidRPr="00C15B6D" w:rsidTr="0045032B">
        <w:trPr>
          <w:trHeight w:val="277"/>
        </w:trPr>
        <w:tc>
          <w:tcPr>
            <w:tcW w:w="618" w:type="dxa"/>
            <w:vMerge w:val="restart"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055" w:type="dxa"/>
            <w:vMerge w:val="restart"/>
          </w:tcPr>
          <w:p w:rsidR="00C54821" w:rsidRPr="00C15B6D" w:rsidRDefault="00C54821" w:rsidP="00C54821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Запустить программу «Земский учитель». </w:t>
            </w:r>
            <w:r w:rsidRPr="00C15B6D">
              <w:rPr>
                <w:rFonts w:ascii="Times New Roman" w:hAnsi="Times New Roman" w:cs="Times New Roman"/>
                <w:noProof/>
                <w:sz w:val="24"/>
                <w:szCs w:val="24"/>
              </w:rPr>
              <w:t>С 2020 года единовременную выплату в размере 1 млн. рублей будут получать педагоги, которые переезжают на работу в сёла и малые города»</w:t>
            </w:r>
          </w:p>
          <w:p w:rsidR="00C54821" w:rsidRPr="00C15B6D" w:rsidRDefault="00C54821" w:rsidP="00C54821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 w:firstLine="23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C54821" w:rsidRPr="00C15B6D" w:rsidRDefault="00C54821" w:rsidP="00C54821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 разработка для внесения в порядке законодательной инициативы в Гос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рственную Думу Федерального С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ания Российской Федерации прое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 федерального закона «О внесении изменений в Закон Российской Фед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ции «Об альтернативной гражда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й службе»</w:t>
            </w:r>
          </w:p>
        </w:tc>
        <w:tc>
          <w:tcPr>
            <w:tcW w:w="1559" w:type="dxa"/>
          </w:tcPr>
          <w:p w:rsidR="00C54821" w:rsidRPr="00C15B6D" w:rsidRDefault="00C54821" w:rsidP="00C54821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лугодие  2019 года</w:t>
            </w:r>
          </w:p>
          <w:p w:rsidR="00C54821" w:rsidRPr="00C15B6D" w:rsidRDefault="00C54821" w:rsidP="00C54821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54821" w:rsidRPr="00C15B6D" w:rsidRDefault="00C54821" w:rsidP="00C54821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54821" w:rsidRPr="00C15B6D" w:rsidRDefault="00C54821" w:rsidP="00C54821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821" w:rsidRPr="00C15B6D" w:rsidRDefault="00C54821" w:rsidP="00C54821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остоянная ком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сия 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науке, обр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ованию, культуре, национальной и молодёжной пол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ке и спорту; д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татская фракция «КПРФ» в Гос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рственном Сов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 Удмуртской Республики</w:t>
            </w:r>
          </w:p>
        </w:tc>
        <w:tc>
          <w:tcPr>
            <w:tcW w:w="3259" w:type="dxa"/>
          </w:tcPr>
          <w:p w:rsidR="007C67D2" w:rsidRPr="004615AD" w:rsidRDefault="00722188" w:rsidP="007C67D2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C54821" w:rsidRPr="004615AD" w:rsidRDefault="00722188" w:rsidP="00722188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2F85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ринято 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67D2" w:rsidRPr="004615AD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142F85" w:rsidRPr="004615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67D2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Государственного Совета Удмуртской Республики от</w:t>
            </w:r>
            <w:r w:rsidR="007C67D2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26.03.2019 года </w:t>
            </w:r>
            <w:r w:rsidR="007C67D2" w:rsidRPr="004615AD">
              <w:rPr>
                <w:rFonts w:ascii="Times New Roman" w:hAnsi="Times New Roman" w:cs="Times New Roman"/>
                <w:sz w:val="24"/>
                <w:szCs w:val="24"/>
              </w:rPr>
              <w:t>№ 380-</w:t>
            </w:r>
            <w:r w:rsidR="007C67D2" w:rsidRPr="00461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7C67D2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в порядке закон</w:t>
            </w:r>
            <w:r w:rsidR="007C67D2" w:rsidRPr="00461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67D2" w:rsidRPr="004615AD">
              <w:rPr>
                <w:rFonts w:ascii="Times New Roman" w:hAnsi="Times New Roman" w:cs="Times New Roman"/>
                <w:sz w:val="24"/>
                <w:szCs w:val="24"/>
              </w:rPr>
              <w:t>дательной инициативы в Государственную Думу Ф</w:t>
            </w:r>
            <w:r w:rsidR="007C67D2" w:rsidRPr="004615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67D2" w:rsidRPr="004615AD">
              <w:rPr>
                <w:rFonts w:ascii="Times New Roman" w:hAnsi="Times New Roman" w:cs="Times New Roman"/>
                <w:sz w:val="24"/>
                <w:szCs w:val="24"/>
              </w:rPr>
              <w:t>дерального Собрания Ро</w:t>
            </w:r>
            <w:r w:rsidR="007C67D2" w:rsidRPr="004615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67D2" w:rsidRPr="004615AD">
              <w:rPr>
                <w:rFonts w:ascii="Times New Roman" w:hAnsi="Times New Roman" w:cs="Times New Roman"/>
                <w:sz w:val="24"/>
                <w:szCs w:val="24"/>
              </w:rPr>
              <w:t>сийской Федерации проекта федерального закона «О внесении изменений в Ф</w:t>
            </w:r>
            <w:r w:rsidR="007C67D2" w:rsidRPr="004615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67D2" w:rsidRPr="004615AD">
              <w:rPr>
                <w:rFonts w:ascii="Times New Roman" w:hAnsi="Times New Roman" w:cs="Times New Roman"/>
                <w:sz w:val="24"/>
                <w:szCs w:val="24"/>
              </w:rPr>
              <w:t>деральный закон «Об ал</w:t>
            </w:r>
            <w:r w:rsidR="007C67D2" w:rsidRPr="004615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C67D2" w:rsidRPr="004615AD">
              <w:rPr>
                <w:rFonts w:ascii="Times New Roman" w:hAnsi="Times New Roman" w:cs="Times New Roman"/>
                <w:sz w:val="24"/>
                <w:szCs w:val="24"/>
              </w:rPr>
              <w:t>тернативной гражданской службе»</w:t>
            </w:r>
          </w:p>
        </w:tc>
      </w:tr>
      <w:tr w:rsidR="00C54821" w:rsidRPr="00C15B6D" w:rsidTr="0045032B">
        <w:trPr>
          <w:trHeight w:val="277"/>
        </w:trPr>
        <w:tc>
          <w:tcPr>
            <w:tcW w:w="618" w:type="dxa"/>
            <w:vMerge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  <w:vAlign w:val="center"/>
          </w:tcPr>
          <w:p w:rsidR="00C54821" w:rsidRPr="00C15B6D" w:rsidRDefault="00C54821" w:rsidP="00C54821">
            <w:pPr>
              <w:ind w:firstLine="3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54821" w:rsidRPr="00C15B6D" w:rsidRDefault="00C54821" w:rsidP="00B92A62">
            <w:pPr>
              <w:spacing w:line="0" w:lineRule="atLeast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) </w:t>
            </w:r>
            <w:proofErr w:type="gramStart"/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ь за</w:t>
            </w:r>
            <w:proofErr w:type="gramEnd"/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еализацией Закона Удмуртской Респу</w:t>
            </w:r>
            <w:r w:rsidR="00B92A62"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лики от 21 марта 2014 года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№ 11-РЗ «О реализации полномочий в сфере образования» в части социальной поддержки мол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ых педагогов путём единовреме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ных денежных выплат выпускникам со средним или высшим педагогич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им образованием, поступившим на работу на должности педагогических работников в сельские образовател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е организации Удмуртской Ре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ублики </w:t>
            </w:r>
          </w:p>
        </w:tc>
        <w:tc>
          <w:tcPr>
            <w:tcW w:w="1559" w:type="dxa"/>
          </w:tcPr>
          <w:p w:rsidR="00C54821" w:rsidRPr="00C15B6D" w:rsidRDefault="00C54821" w:rsidP="00C54821">
            <w:pPr>
              <w:spacing w:line="0" w:lineRule="atLeast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в течение 2019 года </w:t>
            </w:r>
          </w:p>
        </w:tc>
        <w:tc>
          <w:tcPr>
            <w:tcW w:w="2268" w:type="dxa"/>
          </w:tcPr>
          <w:p w:rsidR="00C54821" w:rsidRPr="00C15B6D" w:rsidRDefault="00C54821" w:rsidP="00C54821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остоянная ком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ия по науке, обр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зованию, культуре, национальной и молодёжной пол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тике и спорту</w:t>
            </w:r>
          </w:p>
          <w:p w:rsidR="00C54821" w:rsidRPr="00C15B6D" w:rsidRDefault="00C54821" w:rsidP="00C54821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F4EA7" w:rsidRPr="004615AD" w:rsidRDefault="00B92A62" w:rsidP="00BF4EA7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нено</w:t>
            </w:r>
          </w:p>
          <w:p w:rsidR="00BF4EA7" w:rsidRPr="004615AD" w:rsidRDefault="00B92A62" w:rsidP="004615AD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Постановление Госуда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ственного Совета Удмур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  <w:r w:rsidR="004615AD">
              <w:rPr>
                <w:rFonts w:ascii="Times New Roman" w:hAnsi="Times New Roman" w:cs="Times New Roman"/>
                <w:sz w:val="24"/>
                <w:szCs w:val="24"/>
              </w:rPr>
              <w:t xml:space="preserve"> от 22 апр</w:t>
            </w:r>
            <w:r w:rsidR="004615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15AD">
              <w:rPr>
                <w:rFonts w:ascii="Times New Roman" w:hAnsi="Times New Roman" w:cs="Times New Roman"/>
                <w:sz w:val="24"/>
                <w:szCs w:val="24"/>
              </w:rPr>
              <w:t>ля 2019 года № 393-</w:t>
            </w:r>
            <w:r w:rsidRPr="00461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ст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и 15 и 16 Закона Удмур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ской Республики «О реал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зации полномочий в сфере образования»</w:t>
            </w:r>
            <w:r w:rsidR="00BF4EA7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BD1121" w:rsidRPr="004615A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F4EA7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 в 2019 году на цели стимул</w:t>
            </w:r>
            <w:r w:rsidR="00BF4EA7" w:rsidRPr="004615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4EA7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рования молодых педагогов, работающих в сельской местности, заложено 10700,0 тыс. рублей. 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В соответствии с изменениями</w:t>
            </w:r>
            <w:r w:rsidR="00BF4EA7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молодые п</w:t>
            </w:r>
            <w:r w:rsidR="00BF4EA7" w:rsidRPr="004615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F4EA7" w:rsidRPr="004615AD">
              <w:rPr>
                <w:rFonts w:ascii="Times New Roman" w:hAnsi="Times New Roman" w:cs="Times New Roman"/>
                <w:sz w:val="24"/>
                <w:szCs w:val="24"/>
              </w:rPr>
              <w:t>дагоги, работающие в гор</w:t>
            </w:r>
            <w:r w:rsidR="00BF4EA7" w:rsidRPr="00461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4EA7" w:rsidRPr="004615AD">
              <w:rPr>
                <w:rFonts w:ascii="Times New Roman" w:hAnsi="Times New Roman" w:cs="Times New Roman"/>
                <w:sz w:val="24"/>
                <w:szCs w:val="24"/>
              </w:rPr>
              <w:t>дах, имеют возможность п</w:t>
            </w:r>
            <w:r w:rsidR="00BF4EA7" w:rsidRPr="00461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4EA7" w:rsidRPr="004615AD">
              <w:rPr>
                <w:rFonts w:ascii="Times New Roman" w:hAnsi="Times New Roman" w:cs="Times New Roman"/>
                <w:sz w:val="24"/>
                <w:szCs w:val="24"/>
              </w:rPr>
              <w:t>лучать стимулирующие в</w:t>
            </w:r>
            <w:r w:rsidR="00BF4EA7" w:rsidRPr="004615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F4EA7" w:rsidRPr="004615AD">
              <w:rPr>
                <w:rFonts w:ascii="Times New Roman" w:hAnsi="Times New Roman" w:cs="Times New Roman"/>
                <w:sz w:val="24"/>
                <w:szCs w:val="24"/>
              </w:rPr>
              <w:t>платы в первые три года р</w:t>
            </w:r>
            <w:r w:rsidR="00BF4EA7" w:rsidRPr="004615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4EA7" w:rsidRPr="004615AD">
              <w:rPr>
                <w:rFonts w:ascii="Times New Roman" w:hAnsi="Times New Roman" w:cs="Times New Roman"/>
                <w:sz w:val="24"/>
                <w:szCs w:val="24"/>
              </w:rPr>
              <w:t>боты. В бюджете 2019 года на эти ц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ели заложено 8000,0 тыс. рублей</w:t>
            </w:r>
          </w:p>
        </w:tc>
      </w:tr>
      <w:tr w:rsidR="00C54821" w:rsidRPr="00C15B6D" w:rsidTr="0045032B">
        <w:trPr>
          <w:trHeight w:val="277"/>
        </w:trPr>
        <w:tc>
          <w:tcPr>
            <w:tcW w:w="618" w:type="dxa"/>
            <w:vMerge w:val="restart"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055" w:type="dxa"/>
            <w:vMerge w:val="restart"/>
          </w:tcPr>
          <w:p w:rsidR="00C54821" w:rsidRPr="00C15B6D" w:rsidRDefault="00C54821" w:rsidP="00B12790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r w:rsidRPr="00C15B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ля расширения программы поддержки местных культурных инициатив направить средства из фонда президентских грантов. Более 17 млрд. рублей направить на строительство и реконструкцию сельских домов культуры. Бессрочное освобождение учреждений культуры от налога на прибыль – также распространить на региональные музеи, театры и библиотеки. Ежегодная экономия 4 млрд. рублей, которые можно направить на развитие и повышение зарплат персонала. Довести зарплаты работников культуры, врачей, учителей до средних по </w:t>
            </w:r>
            <w:r w:rsidRPr="00C15B6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региону.  Средняя зарплата должна также расти»</w:t>
            </w:r>
          </w:p>
        </w:tc>
        <w:tc>
          <w:tcPr>
            <w:tcW w:w="4111" w:type="dxa"/>
          </w:tcPr>
          <w:p w:rsidR="00C54821" w:rsidRPr="00C15B6D" w:rsidRDefault="00C54821" w:rsidP="00C54821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) разработка проекта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 закона У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муртской Республики «О музеях и музейном деле в Удмуртской Ре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ублике»</w:t>
            </w:r>
          </w:p>
        </w:tc>
        <w:tc>
          <w:tcPr>
            <w:tcW w:w="1559" w:type="dxa"/>
          </w:tcPr>
          <w:p w:rsidR="00C54821" w:rsidRPr="00C15B6D" w:rsidRDefault="00C54821" w:rsidP="00C54821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color w:val="FF0000"/>
                <w:spacing w:val="-1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II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лугодие 2019 года</w:t>
            </w:r>
          </w:p>
        </w:tc>
        <w:tc>
          <w:tcPr>
            <w:tcW w:w="2268" w:type="dxa"/>
          </w:tcPr>
          <w:p w:rsidR="00C54821" w:rsidRPr="00C15B6D" w:rsidRDefault="00C54821" w:rsidP="00C54821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остоянная ком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сия 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науке, обр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ованию, культуре, национальной и молодёжной пол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ке и спорту</w:t>
            </w:r>
          </w:p>
          <w:p w:rsidR="00C54821" w:rsidRPr="00C15B6D" w:rsidRDefault="00C54821" w:rsidP="00C54821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259" w:type="dxa"/>
          </w:tcPr>
          <w:p w:rsidR="00BF4EA7" w:rsidRPr="004615AD" w:rsidRDefault="00B92A62" w:rsidP="00BF4EA7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В работе</w:t>
            </w:r>
          </w:p>
          <w:p w:rsidR="00C54821" w:rsidRPr="004615AD" w:rsidRDefault="00BF4EA7" w:rsidP="00B92A62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Проект закона включ</w:t>
            </w:r>
            <w:r w:rsidR="0023212D"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н в план законотворческой р</w:t>
            </w:r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боты Государственного С</w:t>
            </w:r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вета Уд</w:t>
            </w:r>
            <w:r w:rsidR="00142F85"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муртской Республ</w:t>
            </w:r>
            <w:r w:rsidR="00142F85"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42F85"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ки на 2019 год. Его рассмо</w:t>
            </w:r>
            <w:r w:rsidR="00142F85"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42F85"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ние планируется </w:t>
            </w:r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B92A62"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е 2019 года</w:t>
            </w:r>
          </w:p>
        </w:tc>
      </w:tr>
      <w:tr w:rsidR="00C54821" w:rsidRPr="00C15B6D" w:rsidTr="0045032B">
        <w:trPr>
          <w:trHeight w:val="277"/>
        </w:trPr>
        <w:tc>
          <w:tcPr>
            <w:tcW w:w="618" w:type="dxa"/>
            <w:vMerge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  <w:vAlign w:val="center"/>
          </w:tcPr>
          <w:p w:rsidR="00C54821" w:rsidRPr="00C15B6D" w:rsidRDefault="00C54821" w:rsidP="00C54821">
            <w:pPr>
              <w:ind w:firstLine="3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54821" w:rsidRPr="00C15B6D" w:rsidRDefault="00C54821" w:rsidP="00C54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2) проведение цикла мероприятий, направленных на укрепление общ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российской гражданской идентичн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ти и этнокультурного развития народов</w:t>
            </w:r>
          </w:p>
        </w:tc>
        <w:tc>
          <w:tcPr>
            <w:tcW w:w="1559" w:type="dxa"/>
          </w:tcPr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в течение 2019 года</w:t>
            </w:r>
          </w:p>
        </w:tc>
        <w:tc>
          <w:tcPr>
            <w:tcW w:w="2268" w:type="dxa"/>
          </w:tcPr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остоянная ком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ия по науке, обр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зованию, культуре, национальной и молодёжной пол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тике и спорту,</w:t>
            </w:r>
          </w:p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F4EA7" w:rsidRPr="004615AD" w:rsidRDefault="00B92A62" w:rsidP="00BF4E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В работе</w:t>
            </w:r>
          </w:p>
          <w:p w:rsidR="004615AD" w:rsidRPr="004615AD" w:rsidRDefault="00BF4EA7" w:rsidP="00A23B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ланом м</w:t>
            </w:r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роприятий Стратегии гос</w:t>
            </w:r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рственной национальной </w:t>
            </w:r>
            <w:r w:rsidR="0023212D"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тики </w:t>
            </w:r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23212D"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сийской </w:t>
            </w:r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23212D"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r w:rsidR="0023212D"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3212D"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рации</w:t>
            </w:r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риод до 2025 года в Удмуртской Республике министерствами и ведо</w:t>
            </w:r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ами проводится комплекс </w:t>
            </w:r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, среди которых: республиканские национал</w:t>
            </w:r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ные праздники «Гербер», «Сабантуй», «</w:t>
            </w:r>
            <w:proofErr w:type="spellStart"/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Семык</w:t>
            </w:r>
            <w:proofErr w:type="spellEnd"/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», вс</w:t>
            </w:r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культурно-просветительская акция «Большой этнографический диктант», республиканская межнациональная патриот</w:t>
            </w:r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ческая акция «</w:t>
            </w:r>
            <w:proofErr w:type="spellStart"/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ства», республиканская гражданско-патриотическая акция «Во славу Отечества», фестивали национального творчества народов Удму</w:t>
            </w:r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тии («Высокий берег», «У</w:t>
            </w:r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тия </w:t>
            </w:r>
            <w:proofErr w:type="spellStart"/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мультикультурная</w:t>
            </w:r>
            <w:proofErr w:type="spellEnd"/>
            <w:proofErr w:type="gramEnd"/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proofErr w:type="gramStart"/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Даур</w:t>
            </w:r>
            <w:proofErr w:type="spellEnd"/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гур</w:t>
            </w:r>
            <w:proofErr w:type="spellEnd"/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», «Гурт</w:t>
            </w:r>
            <w:r w:rsidRPr="004615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EST</w:t>
            </w:r>
            <w:r w:rsidRPr="004615AD">
              <w:rPr>
                <w:rFonts w:ascii="Times New Roman" w:eastAsia="Calibri" w:hAnsi="Times New Roman" w:cs="Times New Roman"/>
                <w:sz w:val="24"/>
                <w:szCs w:val="24"/>
              </w:rPr>
              <w:t>», «Золото тюрков», «Казачий круг» и другие)</w:t>
            </w:r>
            <w:proofErr w:type="gramEnd"/>
          </w:p>
        </w:tc>
      </w:tr>
      <w:tr w:rsidR="00B92A62" w:rsidRPr="00C15B6D" w:rsidTr="0045032B">
        <w:trPr>
          <w:trHeight w:val="277"/>
        </w:trPr>
        <w:tc>
          <w:tcPr>
            <w:tcW w:w="618" w:type="dxa"/>
            <w:vMerge w:val="restart"/>
          </w:tcPr>
          <w:p w:rsidR="00B92A62" w:rsidRPr="00C15B6D" w:rsidRDefault="00B92A62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055" w:type="dxa"/>
            <w:vMerge w:val="restart"/>
          </w:tcPr>
          <w:p w:rsidR="00B92A62" w:rsidRPr="00C15B6D" w:rsidRDefault="00B92A62" w:rsidP="00C54821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Улучшить состояние школьных зданий»</w:t>
            </w:r>
          </w:p>
        </w:tc>
        <w:tc>
          <w:tcPr>
            <w:tcW w:w="4111" w:type="dxa"/>
          </w:tcPr>
          <w:p w:rsidR="00B92A62" w:rsidRPr="00C15B6D" w:rsidRDefault="00B92A62" w:rsidP="00C54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) 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подготовка предложений о 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кл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нии объектов образования, не соо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тствующих современным условиям обучения, в Адресные инвестицио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е программы Удмуртской Респу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ки, ежегодно разрабатываемые в целях строительства и реконструкции объектов</w:t>
            </w:r>
          </w:p>
        </w:tc>
        <w:tc>
          <w:tcPr>
            <w:tcW w:w="1559" w:type="dxa"/>
            <w:vMerge w:val="restart"/>
          </w:tcPr>
          <w:p w:rsidR="00B92A62" w:rsidRPr="00C15B6D" w:rsidRDefault="00B92A62" w:rsidP="00C54821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в течение 2019 года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B92A62" w:rsidRPr="00C15B6D" w:rsidRDefault="00B92A62" w:rsidP="00C54821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остоянная ком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ия по науке, обр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зованию, культуре, национальной и молодёжной пол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тике и спорту; п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тоянная комиссия по экономической политике, пр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мышленности и инвестициям</w:t>
            </w:r>
          </w:p>
          <w:p w:rsidR="00B92A62" w:rsidRPr="00C15B6D" w:rsidRDefault="00B92A62" w:rsidP="00C54821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</w:tcPr>
          <w:p w:rsidR="00B92A62" w:rsidRPr="004615AD" w:rsidRDefault="00D532D6" w:rsidP="001A2D9A">
            <w:pPr>
              <w:shd w:val="clear" w:color="auto" w:fill="FFFFFF"/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  <w:p w:rsidR="00B92A62" w:rsidRPr="004615AD" w:rsidRDefault="00B92A62" w:rsidP="00017FBB">
            <w:pPr>
              <w:pStyle w:val="Default"/>
              <w:tabs>
                <w:tab w:val="left" w:pos="0"/>
                <w:tab w:val="left" w:pos="142"/>
                <w:tab w:val="left" w:pos="426"/>
                <w:tab w:val="left" w:pos="851"/>
                <w:tab w:val="left" w:pos="1134"/>
                <w:tab w:val="left" w:pos="1276"/>
              </w:tabs>
              <w:jc w:val="both"/>
            </w:pPr>
            <w:r w:rsidRPr="004615AD">
              <w:rPr>
                <w:rFonts w:eastAsia="Calibri"/>
              </w:rPr>
              <w:t>Принято постановление Пр</w:t>
            </w:r>
            <w:r w:rsidRPr="004615AD">
              <w:rPr>
                <w:rFonts w:eastAsia="Calibri"/>
              </w:rPr>
              <w:t>е</w:t>
            </w:r>
            <w:r w:rsidRPr="004615AD">
              <w:rPr>
                <w:rFonts w:eastAsia="Calibri"/>
              </w:rPr>
              <w:t xml:space="preserve">зидиума </w:t>
            </w:r>
            <w:r w:rsidRPr="004615AD">
              <w:rPr>
                <w:rFonts w:eastAsia="Calibri"/>
                <w:color w:val="auto"/>
              </w:rPr>
              <w:t>Государственного Совета Удмуртской Респу</w:t>
            </w:r>
            <w:r w:rsidRPr="004615AD">
              <w:rPr>
                <w:rFonts w:eastAsia="Calibri"/>
                <w:color w:val="auto"/>
              </w:rPr>
              <w:t>б</w:t>
            </w:r>
            <w:r w:rsidRPr="004615AD">
              <w:rPr>
                <w:rFonts w:eastAsia="Calibri"/>
                <w:color w:val="auto"/>
              </w:rPr>
              <w:t>лики от 23 августа 2019 года                         № 227-</w:t>
            </w:r>
            <w:r w:rsidRPr="004615AD">
              <w:rPr>
                <w:rFonts w:eastAsia="Calibri"/>
                <w:color w:val="auto"/>
                <w:lang w:val="en-US"/>
              </w:rPr>
              <w:t>IV</w:t>
            </w:r>
            <w:r w:rsidRPr="004615AD">
              <w:rPr>
                <w:rFonts w:eastAsia="Calibri"/>
                <w:color w:val="auto"/>
              </w:rPr>
              <w:t xml:space="preserve"> «</w:t>
            </w:r>
            <w:r w:rsidRPr="004615AD">
              <w:rPr>
                <w:color w:val="auto"/>
              </w:rPr>
              <w:t>О ремонте объе</w:t>
            </w:r>
            <w:r w:rsidRPr="004615AD">
              <w:rPr>
                <w:color w:val="auto"/>
              </w:rPr>
              <w:t>к</w:t>
            </w:r>
            <w:r w:rsidRPr="004615AD">
              <w:rPr>
                <w:color w:val="auto"/>
              </w:rPr>
              <w:t>тов социальной сферы в пе</w:t>
            </w:r>
            <w:r w:rsidRPr="004615AD">
              <w:rPr>
                <w:color w:val="auto"/>
              </w:rPr>
              <w:t>р</w:t>
            </w:r>
            <w:r w:rsidRPr="004615AD">
              <w:rPr>
                <w:color w:val="auto"/>
              </w:rPr>
              <w:t>вом полугодии 2019 года»</w:t>
            </w:r>
            <w:r w:rsidRPr="004615AD">
              <w:rPr>
                <w:rFonts w:eastAsia="Calibri"/>
                <w:color w:val="auto"/>
              </w:rPr>
              <w:t>. Дополнительно планируется рассмотреть данный</w:t>
            </w:r>
            <w:r w:rsidR="00D532D6" w:rsidRPr="004615AD">
              <w:rPr>
                <w:rFonts w:eastAsia="Calibri"/>
                <w:color w:val="auto"/>
              </w:rPr>
              <w:t xml:space="preserve"> вопрос в декабре 2019 года</w:t>
            </w:r>
          </w:p>
          <w:p w:rsidR="00B92A62" w:rsidRPr="004615AD" w:rsidRDefault="00B92A62" w:rsidP="00CC440A">
            <w:pPr>
              <w:pStyle w:val="Default"/>
              <w:tabs>
                <w:tab w:val="left" w:pos="0"/>
                <w:tab w:val="left" w:pos="142"/>
                <w:tab w:val="left" w:pos="426"/>
                <w:tab w:val="left" w:pos="851"/>
                <w:tab w:val="left" w:pos="1134"/>
                <w:tab w:val="left" w:pos="1276"/>
              </w:tabs>
              <w:jc w:val="both"/>
              <w:rPr>
                <w:color w:val="auto"/>
                <w:highlight w:val="yellow"/>
              </w:rPr>
            </w:pPr>
          </w:p>
        </w:tc>
      </w:tr>
      <w:tr w:rsidR="00B92A62" w:rsidRPr="00C15B6D" w:rsidTr="0045032B">
        <w:trPr>
          <w:trHeight w:val="277"/>
        </w:trPr>
        <w:tc>
          <w:tcPr>
            <w:tcW w:w="618" w:type="dxa"/>
            <w:vMerge/>
          </w:tcPr>
          <w:p w:rsidR="00B92A62" w:rsidRPr="00C15B6D" w:rsidRDefault="00B92A62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  <w:vAlign w:val="center"/>
          </w:tcPr>
          <w:p w:rsidR="00B92A62" w:rsidRPr="00C15B6D" w:rsidRDefault="00B92A62" w:rsidP="00C54821">
            <w:pPr>
              <w:ind w:firstLine="3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92A62" w:rsidRPr="00C15B6D" w:rsidRDefault="00B92A62" w:rsidP="00C54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) </w:t>
            </w:r>
            <w:r w:rsidRPr="00C15B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подготовка предложений о 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кл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нии объектов образования, не соо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тствующих современным условиям обучения, в Перечень объектов кап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льного ремонта, финансируемых за счёт средств бюджета Удмуртской Республики</w:t>
            </w:r>
          </w:p>
        </w:tc>
        <w:tc>
          <w:tcPr>
            <w:tcW w:w="1559" w:type="dxa"/>
            <w:vMerge/>
          </w:tcPr>
          <w:p w:rsidR="00B92A62" w:rsidRPr="00C15B6D" w:rsidRDefault="00B92A62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2A62" w:rsidRPr="00C15B6D" w:rsidRDefault="00B92A62" w:rsidP="00C54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B92A62" w:rsidRPr="004615AD" w:rsidRDefault="00B92A62" w:rsidP="00142F85">
            <w:pPr>
              <w:pStyle w:val="Default"/>
              <w:tabs>
                <w:tab w:val="left" w:pos="0"/>
                <w:tab w:val="left" w:pos="142"/>
                <w:tab w:val="left" w:pos="426"/>
                <w:tab w:val="left" w:pos="851"/>
                <w:tab w:val="left" w:pos="1134"/>
                <w:tab w:val="left" w:pos="1276"/>
              </w:tabs>
              <w:jc w:val="both"/>
              <w:rPr>
                <w:color w:val="auto"/>
              </w:rPr>
            </w:pPr>
          </w:p>
        </w:tc>
      </w:tr>
      <w:tr w:rsidR="00C54821" w:rsidRPr="00C15B6D" w:rsidTr="0045032B">
        <w:trPr>
          <w:trHeight w:val="277"/>
        </w:trPr>
        <w:tc>
          <w:tcPr>
            <w:tcW w:w="618" w:type="dxa"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055" w:type="dxa"/>
          </w:tcPr>
          <w:p w:rsidR="00C54821" w:rsidRPr="00C15B6D" w:rsidRDefault="00C54821" w:rsidP="00C54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«Также прошу Банк </w:t>
            </w:r>
            <w:proofErr w:type="gramStart"/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End"/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 и прав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охранительные органы в кратчайшие сроки навести порядок на рынке микрокредитования, оградить людей от обмана, мошенничества и наст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ящего вымогательства подчас со стороны недобросовестных кредит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ров»</w:t>
            </w:r>
          </w:p>
        </w:tc>
        <w:tc>
          <w:tcPr>
            <w:tcW w:w="4111" w:type="dxa"/>
          </w:tcPr>
          <w:p w:rsidR="00C54821" w:rsidRPr="00C15B6D" w:rsidRDefault="00C54821" w:rsidP="00C54821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работка для внесения в порядке законодательной инициативы 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в Го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дарственную Думу Федерального Собрания Российской Федерации проекта федерального закона «О вн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ении изменений в Уголовный к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декс Российской Федерации»</w:t>
            </w:r>
          </w:p>
          <w:p w:rsidR="00C54821" w:rsidRPr="00C15B6D" w:rsidRDefault="00C54821" w:rsidP="00C54821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(в части ужесточения наказаний за мошенничество в сфере кредитов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1559" w:type="dxa"/>
          </w:tcPr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9</w:t>
            </w:r>
          </w:p>
        </w:tc>
        <w:tc>
          <w:tcPr>
            <w:tcW w:w="2268" w:type="dxa"/>
          </w:tcPr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остоянная ком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ия по обществе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ной безопасности, Регламенту и орг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низации работы Государственного Совета </w:t>
            </w:r>
          </w:p>
        </w:tc>
        <w:tc>
          <w:tcPr>
            <w:tcW w:w="3259" w:type="dxa"/>
          </w:tcPr>
          <w:p w:rsidR="00C54821" w:rsidRPr="004615AD" w:rsidRDefault="00D532D6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  <w:p w:rsidR="00612CD3" w:rsidRPr="004615AD" w:rsidRDefault="00612CD3" w:rsidP="00D11F1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пл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нируется </w:t>
            </w:r>
            <w:r w:rsidR="007169FD" w:rsidRPr="004615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11F1B" w:rsidRPr="00D11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F1B">
              <w:rPr>
                <w:rFonts w:ascii="Times New Roman" w:hAnsi="Times New Roman" w:cs="Times New Roman"/>
                <w:sz w:val="24"/>
                <w:szCs w:val="24"/>
              </w:rPr>
              <w:t>полугодии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11F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FB11C2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на сессии Госуда</w:t>
            </w:r>
            <w:r w:rsidR="00FB11C2" w:rsidRPr="004615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11C2" w:rsidRPr="004615AD">
              <w:rPr>
                <w:rFonts w:ascii="Times New Roman" w:hAnsi="Times New Roman" w:cs="Times New Roman"/>
                <w:sz w:val="24"/>
                <w:szCs w:val="24"/>
              </w:rPr>
              <w:t>ственного Совета Удмур</w:t>
            </w:r>
            <w:r w:rsidR="00FB11C2" w:rsidRPr="004615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B11C2" w:rsidRPr="004615AD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</w:tr>
      <w:tr w:rsidR="00C54821" w:rsidRPr="00C15B6D" w:rsidTr="0045032B">
        <w:trPr>
          <w:trHeight w:val="277"/>
        </w:trPr>
        <w:tc>
          <w:tcPr>
            <w:tcW w:w="618" w:type="dxa"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055" w:type="dxa"/>
          </w:tcPr>
          <w:p w:rsidR="00C54821" w:rsidRPr="00C15B6D" w:rsidRDefault="00C54821" w:rsidP="00C54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«Кроме того, при расследовании так называемых экономических угол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ных дел нужно жёстко ограничивать поводы раз за разом продлевать ср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ки содержания под стражей. Сегодня это происходит порой без веских 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нований, например, из-за того, что не хватает времени на проведение необходимых экспертиз или в р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зультате затягивания следственных действий»</w:t>
            </w:r>
          </w:p>
        </w:tc>
        <w:tc>
          <w:tcPr>
            <w:tcW w:w="4111" w:type="dxa"/>
          </w:tcPr>
          <w:p w:rsidR="00C54821" w:rsidRPr="00C15B6D" w:rsidRDefault="00C54821" w:rsidP="00C54821">
            <w:pPr>
              <w:pStyle w:val="ac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работка для внесения в порядке законодательной инициативы 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в Го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дарственную Думу Федерального Собрания Российской Федерации проекта федерального закона «О вн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сении изменений в Уголовно-процессуальный кодекс Российской Федерации (в части изменения срока содержания под стражей лиц, </w:t>
            </w:r>
            <w:r w:rsidRPr="00C15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</w:t>
            </w:r>
            <w:r w:rsidRPr="00C15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C15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реваемых или обвиняемых в сове</w:t>
            </w:r>
            <w:r w:rsidRPr="00C15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C15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ии преступления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9</w:t>
            </w:r>
          </w:p>
        </w:tc>
        <w:tc>
          <w:tcPr>
            <w:tcW w:w="2268" w:type="dxa"/>
          </w:tcPr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остоянная ком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ия по обществе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ной безопасности, Регламенту и орг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низации работы Государственного Совета </w:t>
            </w:r>
          </w:p>
        </w:tc>
        <w:tc>
          <w:tcPr>
            <w:tcW w:w="3259" w:type="dxa"/>
          </w:tcPr>
          <w:p w:rsidR="00C54821" w:rsidRPr="004615AD" w:rsidRDefault="00D532D6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  <w:p w:rsidR="00612CD3" w:rsidRPr="004615AD" w:rsidRDefault="00612CD3" w:rsidP="00D11F1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пл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нируется </w:t>
            </w:r>
            <w:r w:rsidR="007169FD" w:rsidRPr="004615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F1B" w:rsidRPr="00D11F1B">
              <w:rPr>
                <w:rFonts w:ascii="Times New Roman" w:hAnsi="Times New Roman" w:cs="Times New Roman"/>
                <w:sz w:val="24"/>
                <w:szCs w:val="24"/>
              </w:rPr>
              <w:t>I полугодии 2020</w:t>
            </w:r>
            <w:r w:rsidR="00D11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FB11C2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на сессии Госуда</w:t>
            </w:r>
            <w:r w:rsidR="00FB11C2" w:rsidRPr="004615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11C2" w:rsidRPr="004615AD">
              <w:rPr>
                <w:rFonts w:ascii="Times New Roman" w:hAnsi="Times New Roman" w:cs="Times New Roman"/>
                <w:sz w:val="24"/>
                <w:szCs w:val="24"/>
              </w:rPr>
              <w:t>ственного Совета Удмур</w:t>
            </w:r>
            <w:r w:rsidR="00FB11C2" w:rsidRPr="004615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B11C2" w:rsidRPr="004615AD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</w:tc>
      </w:tr>
      <w:tr w:rsidR="00C54821" w:rsidRPr="00C15B6D" w:rsidTr="0045032B">
        <w:trPr>
          <w:trHeight w:val="277"/>
        </w:trPr>
        <w:tc>
          <w:tcPr>
            <w:tcW w:w="618" w:type="dxa"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055" w:type="dxa"/>
          </w:tcPr>
          <w:p w:rsidR="00C54821" w:rsidRDefault="00C54821" w:rsidP="00C54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«Также деловым объединениям и Агентству стратегических иниц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тив предлагаю создать специальную цифровую платформу (они, с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твенно говоря, сами вышли с этой инициативой), с помощью которой предприниматели смогут не только сделать публичной информацию о давлении на бизнес, но, главное, д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биться рассмотрения вопроса по 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ществу»</w:t>
            </w:r>
          </w:p>
          <w:p w:rsidR="00BD1121" w:rsidRPr="00C15B6D" w:rsidRDefault="00BD1121" w:rsidP="00C54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4821" w:rsidRPr="00C15B6D" w:rsidRDefault="00C54821" w:rsidP="00C54821">
            <w:pPr>
              <w:pStyle w:val="ac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рассмотрение в рамках «круглого стола» вопроса</w:t>
            </w:r>
            <w:r w:rsidRPr="00C1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здание «цифр</w:t>
            </w:r>
            <w:r w:rsidRPr="00C1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1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платформы» для предприним</w:t>
            </w:r>
            <w:r w:rsidRPr="00C1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1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»</w:t>
            </w:r>
          </w:p>
        </w:tc>
        <w:tc>
          <w:tcPr>
            <w:tcW w:w="1559" w:type="dxa"/>
          </w:tcPr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9</w:t>
            </w:r>
          </w:p>
        </w:tc>
        <w:tc>
          <w:tcPr>
            <w:tcW w:w="2268" w:type="dxa"/>
          </w:tcPr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постоянная коми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ия по обществе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ной безопасности, Регламенту и орг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низации работы Государственного Совета </w:t>
            </w:r>
          </w:p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C54821" w:rsidRPr="004615AD" w:rsidRDefault="00D532D6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  <w:p w:rsidR="00612CD3" w:rsidRPr="004615AD" w:rsidRDefault="00612CD3" w:rsidP="00D11F1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Проведение «круглого ст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ла» планируется </w:t>
            </w:r>
            <w:r w:rsidR="007169FD" w:rsidRPr="004615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F1B">
              <w:rPr>
                <w:rFonts w:ascii="Times New Roman" w:hAnsi="Times New Roman" w:cs="Times New Roman"/>
                <w:sz w:val="24"/>
                <w:szCs w:val="24"/>
              </w:rPr>
              <w:t>декабре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</w:tr>
      <w:tr w:rsidR="00C54821" w:rsidRPr="00C15B6D" w:rsidTr="0045032B">
        <w:trPr>
          <w:trHeight w:val="277"/>
        </w:trPr>
        <w:tc>
          <w:tcPr>
            <w:tcW w:w="618" w:type="dxa"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055" w:type="dxa"/>
          </w:tcPr>
          <w:p w:rsidR="00C54821" w:rsidRPr="00C15B6D" w:rsidRDefault="00C54821" w:rsidP="00C5482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iCs/>
                <w:sz w:val="24"/>
                <w:szCs w:val="24"/>
              </w:rPr>
              <w:t>«Давайте действительно подведём черту и с 1 января 2021 года прекр</w:t>
            </w:r>
            <w:r w:rsidRPr="00C15B6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15B6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им действие всех существующих в настоящее время нормативных актов в сфере контроля, надзора и ведо</w:t>
            </w:r>
            <w:r w:rsidRPr="00C15B6D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C15B6D">
              <w:rPr>
                <w:rFonts w:ascii="Times New Roman" w:hAnsi="Times New Roman" w:cs="Times New Roman"/>
                <w:iCs/>
                <w:sz w:val="24"/>
                <w:szCs w:val="24"/>
              </w:rPr>
              <w:t>ственные региональные приказы, письма и инструкции. За оставшиеся два года (два года есть впереди) при участии делового сообщества нужно обновить нормативную базу, сохр</w:t>
            </w:r>
            <w:r w:rsidRPr="00C15B6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15B6D">
              <w:rPr>
                <w:rFonts w:ascii="Times New Roman" w:hAnsi="Times New Roman" w:cs="Times New Roman"/>
                <w:iCs/>
                <w:sz w:val="24"/>
                <w:szCs w:val="24"/>
              </w:rPr>
              <w:t>нить только те документы, которые отвечают современным требован</w:t>
            </w:r>
            <w:r w:rsidRPr="00C15B6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15B6D">
              <w:rPr>
                <w:rFonts w:ascii="Times New Roman" w:hAnsi="Times New Roman" w:cs="Times New Roman"/>
                <w:iCs/>
                <w:sz w:val="24"/>
                <w:szCs w:val="24"/>
              </w:rPr>
              <w:t>ям, остальные – сдать в архив»</w:t>
            </w:r>
          </w:p>
        </w:tc>
        <w:tc>
          <w:tcPr>
            <w:tcW w:w="4111" w:type="dxa"/>
          </w:tcPr>
          <w:p w:rsidR="00C54821" w:rsidRPr="00C15B6D" w:rsidRDefault="00C54821" w:rsidP="00C548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заседаний рабочей гру</w:t>
            </w:r>
            <w:r w:rsidRPr="00C1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1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ы в целях выработки предложений </w:t>
            </w:r>
            <w:r w:rsidRPr="00C1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совершенствованию нормативных правовых актов и устранению неэ</w:t>
            </w:r>
            <w:r w:rsidRPr="00C1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1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ых и избыточных требований для развития бизнеса в Удмуртской Республике</w:t>
            </w:r>
          </w:p>
        </w:tc>
        <w:tc>
          <w:tcPr>
            <w:tcW w:w="1559" w:type="dxa"/>
          </w:tcPr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2019 года </w:t>
            </w:r>
          </w:p>
        </w:tc>
        <w:tc>
          <w:tcPr>
            <w:tcW w:w="2268" w:type="dxa"/>
          </w:tcPr>
          <w:p w:rsidR="00C54821" w:rsidRPr="00C15B6D" w:rsidRDefault="00C54821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члены Президиума Государственного 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Удмуртской Республики</w:t>
            </w:r>
          </w:p>
        </w:tc>
        <w:tc>
          <w:tcPr>
            <w:tcW w:w="3259" w:type="dxa"/>
          </w:tcPr>
          <w:p w:rsidR="00C54821" w:rsidRPr="004615AD" w:rsidRDefault="00D532D6" w:rsidP="00C5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боте</w:t>
            </w:r>
          </w:p>
          <w:p w:rsidR="007169FD" w:rsidRPr="004615AD" w:rsidRDefault="007169FD" w:rsidP="001A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В мае 2019 года состоялись 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я подгрупп рабочей группы по направлениям. </w:t>
            </w:r>
            <w:r w:rsidR="001A2D9A" w:rsidRPr="004615AD">
              <w:rPr>
                <w:rFonts w:ascii="Times New Roman" w:hAnsi="Times New Roman" w:cs="Times New Roman"/>
                <w:sz w:val="24"/>
                <w:szCs w:val="24"/>
              </w:rPr>
              <w:t>Сформирован список пре</w:t>
            </w:r>
            <w:r w:rsidR="001A2D9A" w:rsidRPr="004615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2D9A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ложений 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46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</w:t>
            </w:r>
            <w:r w:rsidRPr="0046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 нормативных прав</w:t>
            </w:r>
            <w:r w:rsidRPr="0046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актов и устранению н</w:t>
            </w:r>
            <w:r w:rsidRPr="0046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ых и избыточных требований для развития бизнеса в Удмуртской Ре</w:t>
            </w:r>
            <w:r w:rsidRPr="0046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6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е. Членами подгрупп проводится анализ предста</w:t>
            </w:r>
            <w:r w:rsidRPr="0046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6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предложений</w:t>
            </w:r>
            <w:r w:rsidR="00142F85" w:rsidRPr="0046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альнейшего рассмотрения</w:t>
            </w:r>
          </w:p>
        </w:tc>
      </w:tr>
      <w:tr w:rsidR="00C54821" w:rsidRPr="00C15B6D" w:rsidTr="0045032B">
        <w:trPr>
          <w:trHeight w:val="277"/>
        </w:trPr>
        <w:tc>
          <w:tcPr>
            <w:tcW w:w="618" w:type="dxa"/>
            <w:vMerge w:val="restart"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055" w:type="dxa"/>
            <w:vMerge w:val="restart"/>
          </w:tcPr>
          <w:p w:rsidR="00C54821" w:rsidRPr="00C15B6D" w:rsidRDefault="00C54821" w:rsidP="00C54821">
            <w:pPr>
              <w:pStyle w:val="Default"/>
              <w:jc w:val="both"/>
            </w:pPr>
            <w:r w:rsidRPr="00C15B6D">
              <w:t>«Доходы российских семей, бе</w:t>
            </w:r>
            <w:r w:rsidRPr="00C15B6D">
              <w:t>з</w:t>
            </w:r>
            <w:r w:rsidRPr="00C15B6D">
              <w:t>условно, должны расти. Это серье</w:t>
            </w:r>
            <w:r w:rsidRPr="00C15B6D">
              <w:t>з</w:t>
            </w:r>
            <w:r w:rsidRPr="00C15B6D">
              <w:t xml:space="preserve">ная, комплексная задача. Но нужны и решения прямого действия. И прежде </w:t>
            </w:r>
            <w:proofErr w:type="gramStart"/>
            <w:r w:rsidRPr="00C15B6D">
              <w:t>всего</w:t>
            </w:r>
            <w:proofErr w:type="gramEnd"/>
            <w:r w:rsidRPr="00C15B6D">
              <w:t xml:space="preserve"> должна быть снижена налоговая нагрузка на семью. При</w:t>
            </w:r>
            <w:r w:rsidRPr="00C15B6D">
              <w:t>н</w:t>
            </w:r>
            <w:r w:rsidRPr="00C15B6D">
              <w:t>цип должен быть очень простой: больше детей – меньше налог…</w:t>
            </w:r>
          </w:p>
          <w:p w:rsidR="00C54821" w:rsidRPr="00C15B6D" w:rsidRDefault="00C54821" w:rsidP="00C54821">
            <w:pPr>
              <w:pStyle w:val="Default"/>
              <w:jc w:val="both"/>
            </w:pPr>
            <w:r w:rsidRPr="00C15B6D">
              <w:t>Регионы прошу предложить допо</w:t>
            </w:r>
            <w:r w:rsidRPr="00C15B6D">
              <w:t>л</w:t>
            </w:r>
            <w:r w:rsidRPr="00C15B6D">
              <w:t>нительные налоговые меры по</w:t>
            </w:r>
            <w:r w:rsidRPr="00C15B6D">
              <w:t>д</w:t>
            </w:r>
            <w:r w:rsidRPr="00C15B6D">
              <w:t>держки семей с детьми»</w:t>
            </w:r>
          </w:p>
        </w:tc>
        <w:tc>
          <w:tcPr>
            <w:tcW w:w="4111" w:type="dxa"/>
          </w:tcPr>
          <w:p w:rsidR="00C54821" w:rsidRPr="00C15B6D" w:rsidRDefault="00C54821" w:rsidP="00C548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работка для внесения в порядке законодательной инициативы 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в Го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дарственную Думу Федерального Собрания Российской Федерации проекта федерального закона «О вн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сении изменений в статью 32 Закона Российской Федерации «О страховых пенсиях» </w:t>
            </w:r>
          </w:p>
          <w:p w:rsidR="00C54821" w:rsidRPr="00C15B6D" w:rsidRDefault="00C54821" w:rsidP="00C5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(в части льготного выхода на пенсию многодетным отцам по аналогии с многодетными матерями)</w:t>
            </w:r>
          </w:p>
        </w:tc>
        <w:tc>
          <w:tcPr>
            <w:tcW w:w="1559" w:type="dxa"/>
          </w:tcPr>
          <w:p w:rsidR="00C54821" w:rsidRPr="00C15B6D" w:rsidRDefault="00C54821" w:rsidP="00C54821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ода</w:t>
            </w:r>
          </w:p>
        </w:tc>
        <w:tc>
          <w:tcPr>
            <w:tcW w:w="2268" w:type="dxa"/>
          </w:tcPr>
          <w:p w:rsidR="00C54821" w:rsidRPr="00C15B6D" w:rsidRDefault="00C54821" w:rsidP="00C54821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депутатская фра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ция «КПРФ» в Г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ударственном 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вете Удмуртской Республики</w:t>
            </w:r>
          </w:p>
        </w:tc>
        <w:tc>
          <w:tcPr>
            <w:tcW w:w="3259" w:type="dxa"/>
          </w:tcPr>
          <w:p w:rsidR="00B12790" w:rsidRPr="004615AD" w:rsidRDefault="009C3A93" w:rsidP="00B12790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C54821" w:rsidRPr="004615AD" w:rsidRDefault="00D532D6" w:rsidP="00D532D6">
            <w:pPr>
              <w:keepNext/>
              <w:keepLines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Закон принят </w:t>
            </w:r>
            <w:r w:rsidR="00BD1121" w:rsidRPr="004615AD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BD1121" w:rsidRPr="004615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1121" w:rsidRPr="004615AD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Советом Удмуртской Республики 24 сентября 2019 года.</w:t>
            </w:r>
            <w:r w:rsidR="00973DB4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FCE" w:rsidRPr="004615AD">
              <w:rPr>
                <w:rFonts w:ascii="Times New Roman" w:hAnsi="Times New Roman" w:cs="Times New Roman"/>
                <w:sz w:val="24"/>
                <w:szCs w:val="24"/>
              </w:rPr>
              <w:t>(Постановление ГС УР от 24 сентября 2019 года № 490-</w:t>
            </w:r>
            <w:r w:rsidR="001E5FCE" w:rsidRPr="00461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1E5FCE" w:rsidRPr="004615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4821" w:rsidRPr="00C15B6D" w:rsidTr="0045032B">
        <w:trPr>
          <w:trHeight w:val="277"/>
        </w:trPr>
        <w:tc>
          <w:tcPr>
            <w:tcW w:w="618" w:type="dxa"/>
            <w:vMerge/>
          </w:tcPr>
          <w:p w:rsidR="00C54821" w:rsidRPr="00C15B6D" w:rsidRDefault="00C54821" w:rsidP="00C54821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C54821" w:rsidRPr="00C15B6D" w:rsidRDefault="00C54821" w:rsidP="00C54821">
            <w:pPr>
              <w:pStyle w:val="Default"/>
              <w:jc w:val="both"/>
            </w:pPr>
          </w:p>
        </w:tc>
        <w:tc>
          <w:tcPr>
            <w:tcW w:w="4111" w:type="dxa"/>
          </w:tcPr>
          <w:p w:rsidR="00C54821" w:rsidRPr="00C15B6D" w:rsidRDefault="00C54821" w:rsidP="00C548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C15B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работка для внесения в порядке законодательной инициативы 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в Го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дарственную Думу Федерального Собрания Российской Федерации проекта федерального закона «О вн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сении изменений в Налоговый кодекс Российской Федерации» </w:t>
            </w:r>
          </w:p>
          <w:p w:rsidR="00C54821" w:rsidRPr="00C15B6D" w:rsidRDefault="00C54821" w:rsidP="00C548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(в части освобождения многодетных матерей от подоходного налога)</w:t>
            </w:r>
          </w:p>
        </w:tc>
        <w:tc>
          <w:tcPr>
            <w:tcW w:w="1559" w:type="dxa"/>
          </w:tcPr>
          <w:p w:rsidR="00C54821" w:rsidRPr="00C15B6D" w:rsidRDefault="00C54821" w:rsidP="00C54821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ода</w:t>
            </w:r>
          </w:p>
        </w:tc>
        <w:tc>
          <w:tcPr>
            <w:tcW w:w="2268" w:type="dxa"/>
          </w:tcPr>
          <w:p w:rsidR="00C54821" w:rsidRPr="00C15B6D" w:rsidRDefault="00C54821" w:rsidP="00C54821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депутатская фра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ция «КПРФ» в Г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ударственном С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B6D">
              <w:rPr>
                <w:rFonts w:ascii="Times New Roman" w:hAnsi="Times New Roman" w:cs="Times New Roman"/>
                <w:sz w:val="24"/>
                <w:szCs w:val="24"/>
              </w:rPr>
              <w:t>вете Удмуртской Республики</w:t>
            </w:r>
          </w:p>
        </w:tc>
        <w:tc>
          <w:tcPr>
            <w:tcW w:w="3259" w:type="dxa"/>
          </w:tcPr>
          <w:p w:rsidR="00B12790" w:rsidRPr="004615AD" w:rsidRDefault="00D532D6" w:rsidP="00B12790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  <w:p w:rsidR="00C54821" w:rsidRPr="004615AD" w:rsidRDefault="00B12790" w:rsidP="00FB11C2">
            <w:pPr>
              <w:keepNext/>
              <w:keepLines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пл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нируется </w:t>
            </w:r>
            <w:r w:rsidR="00CE7CC8" w:rsidRPr="004615AD">
              <w:rPr>
                <w:rFonts w:ascii="Times New Roman" w:hAnsi="Times New Roman" w:cs="Times New Roman"/>
                <w:sz w:val="24"/>
                <w:szCs w:val="24"/>
              </w:rPr>
              <w:t>в декабре</w:t>
            </w:r>
            <w:r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  <w:r w:rsidR="00FB11C2" w:rsidRPr="004615AD">
              <w:rPr>
                <w:rFonts w:ascii="Times New Roman" w:hAnsi="Times New Roman" w:cs="Times New Roman"/>
                <w:sz w:val="24"/>
                <w:szCs w:val="24"/>
              </w:rPr>
              <w:t xml:space="preserve"> на сессии Государственного Совета Удмуртской Респу</w:t>
            </w:r>
            <w:r w:rsidR="00FB11C2" w:rsidRPr="004615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B11C2" w:rsidRPr="004615AD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</w:tr>
    </w:tbl>
    <w:p w:rsidR="00B0544B" w:rsidRPr="00FB11C2" w:rsidRDefault="00B0544B" w:rsidP="00BD1121">
      <w:pPr>
        <w:spacing w:after="0" w:line="0" w:lineRule="atLeast"/>
        <w:contextualSpacing/>
        <w:rPr>
          <w:rFonts w:ascii="Times New Roman" w:hAnsi="Times New Roman" w:cs="Times New Roman"/>
        </w:rPr>
      </w:pPr>
    </w:p>
    <w:sectPr w:rsidR="00B0544B" w:rsidRPr="00FB11C2" w:rsidSect="00017FBB">
      <w:headerReference w:type="default" r:id="rId9"/>
      <w:pgSz w:w="16838" w:h="11906" w:orient="landscape"/>
      <w:pgMar w:top="1418" w:right="851" w:bottom="567" w:left="85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90" w:rsidRDefault="00726B90" w:rsidP="004E14F4">
      <w:pPr>
        <w:spacing w:after="0" w:line="240" w:lineRule="auto"/>
      </w:pPr>
      <w:r>
        <w:separator/>
      </w:r>
    </w:p>
  </w:endnote>
  <w:endnote w:type="continuationSeparator" w:id="0">
    <w:p w:rsidR="00726B90" w:rsidRDefault="00726B90" w:rsidP="004E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90" w:rsidRDefault="00726B90" w:rsidP="004E14F4">
      <w:pPr>
        <w:spacing w:after="0" w:line="240" w:lineRule="auto"/>
      </w:pPr>
      <w:r>
        <w:separator/>
      </w:r>
    </w:p>
  </w:footnote>
  <w:footnote w:type="continuationSeparator" w:id="0">
    <w:p w:rsidR="00726B90" w:rsidRDefault="00726B90" w:rsidP="004E1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7542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22840" w:rsidRPr="006D5B0A" w:rsidRDefault="00322840" w:rsidP="006D5B0A">
        <w:pPr>
          <w:pStyle w:val="a5"/>
          <w:jc w:val="center"/>
          <w:rPr>
            <w:rFonts w:ascii="Times New Roman" w:hAnsi="Times New Roman" w:cs="Times New Roman"/>
          </w:rPr>
        </w:pPr>
        <w:r w:rsidRPr="00561329">
          <w:rPr>
            <w:rFonts w:ascii="Times New Roman" w:hAnsi="Times New Roman" w:cs="Times New Roman"/>
          </w:rPr>
          <w:fldChar w:fldCharType="begin"/>
        </w:r>
        <w:r w:rsidRPr="00561329">
          <w:rPr>
            <w:rFonts w:ascii="Times New Roman" w:hAnsi="Times New Roman" w:cs="Times New Roman"/>
          </w:rPr>
          <w:instrText>PAGE   \* MERGEFORMAT</w:instrText>
        </w:r>
        <w:r w:rsidRPr="00561329">
          <w:rPr>
            <w:rFonts w:ascii="Times New Roman" w:hAnsi="Times New Roman" w:cs="Times New Roman"/>
          </w:rPr>
          <w:fldChar w:fldCharType="separate"/>
        </w:r>
        <w:r w:rsidR="00AC4BE6">
          <w:rPr>
            <w:rFonts w:ascii="Times New Roman" w:hAnsi="Times New Roman" w:cs="Times New Roman"/>
            <w:noProof/>
          </w:rPr>
          <w:t>11</w:t>
        </w:r>
        <w:r w:rsidRPr="0056132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7A4"/>
    <w:multiLevelType w:val="hybridMultilevel"/>
    <w:tmpl w:val="EF1A5C44"/>
    <w:lvl w:ilvl="0" w:tplc="2898DBB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32B1F"/>
    <w:multiLevelType w:val="hybridMultilevel"/>
    <w:tmpl w:val="D032AF5E"/>
    <w:lvl w:ilvl="0" w:tplc="BF64F46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C3A7E"/>
    <w:multiLevelType w:val="hybridMultilevel"/>
    <w:tmpl w:val="A782CDD0"/>
    <w:lvl w:ilvl="0" w:tplc="3E6E7A1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3F05"/>
    <w:multiLevelType w:val="hybridMultilevel"/>
    <w:tmpl w:val="A2E81D26"/>
    <w:lvl w:ilvl="0" w:tplc="69A8D2A6">
      <w:start w:val="1"/>
      <w:numFmt w:val="decimal"/>
      <w:lvlText w:val="%1)"/>
      <w:lvlJc w:val="left"/>
      <w:pPr>
        <w:ind w:left="792" w:hanging="43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7683"/>
    <w:multiLevelType w:val="hybridMultilevel"/>
    <w:tmpl w:val="3F0877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C240B9"/>
    <w:multiLevelType w:val="hybridMultilevel"/>
    <w:tmpl w:val="4D18F84A"/>
    <w:lvl w:ilvl="0" w:tplc="BE7C3E8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9339B"/>
    <w:multiLevelType w:val="hybridMultilevel"/>
    <w:tmpl w:val="03342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520BD"/>
    <w:multiLevelType w:val="hybridMultilevel"/>
    <w:tmpl w:val="243C5BA4"/>
    <w:lvl w:ilvl="0" w:tplc="1D8835E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CB"/>
    <w:rsid w:val="000022F1"/>
    <w:rsid w:val="00003179"/>
    <w:rsid w:val="000064CA"/>
    <w:rsid w:val="000068B3"/>
    <w:rsid w:val="000100BD"/>
    <w:rsid w:val="000100FC"/>
    <w:rsid w:val="000133B0"/>
    <w:rsid w:val="000173EB"/>
    <w:rsid w:val="00017FBB"/>
    <w:rsid w:val="00030B56"/>
    <w:rsid w:val="00031871"/>
    <w:rsid w:val="00034AFC"/>
    <w:rsid w:val="00035A18"/>
    <w:rsid w:val="000503E3"/>
    <w:rsid w:val="0005179E"/>
    <w:rsid w:val="000564CB"/>
    <w:rsid w:val="00061D9F"/>
    <w:rsid w:val="0006286C"/>
    <w:rsid w:val="000747E9"/>
    <w:rsid w:val="00075E3A"/>
    <w:rsid w:val="00085126"/>
    <w:rsid w:val="0008662A"/>
    <w:rsid w:val="000925E4"/>
    <w:rsid w:val="00092C31"/>
    <w:rsid w:val="000A6A5F"/>
    <w:rsid w:val="000E0235"/>
    <w:rsid w:val="000E42B5"/>
    <w:rsid w:val="000E4BFE"/>
    <w:rsid w:val="00100857"/>
    <w:rsid w:val="00105ABC"/>
    <w:rsid w:val="0011462E"/>
    <w:rsid w:val="00117B2B"/>
    <w:rsid w:val="0012080D"/>
    <w:rsid w:val="00126570"/>
    <w:rsid w:val="00131941"/>
    <w:rsid w:val="00133DE1"/>
    <w:rsid w:val="0013530A"/>
    <w:rsid w:val="00142F85"/>
    <w:rsid w:val="00143685"/>
    <w:rsid w:val="001448FD"/>
    <w:rsid w:val="0016671A"/>
    <w:rsid w:val="00166FD2"/>
    <w:rsid w:val="0016727A"/>
    <w:rsid w:val="0016754E"/>
    <w:rsid w:val="0017018C"/>
    <w:rsid w:val="001834CD"/>
    <w:rsid w:val="00184C1C"/>
    <w:rsid w:val="001860ED"/>
    <w:rsid w:val="0018626F"/>
    <w:rsid w:val="0018655C"/>
    <w:rsid w:val="001869D5"/>
    <w:rsid w:val="00186BD2"/>
    <w:rsid w:val="0019194D"/>
    <w:rsid w:val="00191A99"/>
    <w:rsid w:val="001935D0"/>
    <w:rsid w:val="001A2D9A"/>
    <w:rsid w:val="001A4E20"/>
    <w:rsid w:val="001A5C1D"/>
    <w:rsid w:val="001B32F7"/>
    <w:rsid w:val="001B372A"/>
    <w:rsid w:val="001B4439"/>
    <w:rsid w:val="001B482F"/>
    <w:rsid w:val="001C0FB3"/>
    <w:rsid w:val="001C2AF8"/>
    <w:rsid w:val="001C368E"/>
    <w:rsid w:val="001C383E"/>
    <w:rsid w:val="001D1FBF"/>
    <w:rsid w:val="001D20CB"/>
    <w:rsid w:val="001D360A"/>
    <w:rsid w:val="001D6897"/>
    <w:rsid w:val="001D6F6A"/>
    <w:rsid w:val="001E21C9"/>
    <w:rsid w:val="001E5FCE"/>
    <w:rsid w:val="001E76C6"/>
    <w:rsid w:val="001F22E6"/>
    <w:rsid w:val="0020100E"/>
    <w:rsid w:val="002015E4"/>
    <w:rsid w:val="002038D5"/>
    <w:rsid w:val="00204272"/>
    <w:rsid w:val="00207979"/>
    <w:rsid w:val="002210F3"/>
    <w:rsid w:val="002259CF"/>
    <w:rsid w:val="0022732A"/>
    <w:rsid w:val="00231E96"/>
    <w:rsid w:val="0023212D"/>
    <w:rsid w:val="00233807"/>
    <w:rsid w:val="00241004"/>
    <w:rsid w:val="00241178"/>
    <w:rsid w:val="00242621"/>
    <w:rsid w:val="00242A98"/>
    <w:rsid w:val="00244F5D"/>
    <w:rsid w:val="00245898"/>
    <w:rsid w:val="00254CE3"/>
    <w:rsid w:val="00255760"/>
    <w:rsid w:val="00260490"/>
    <w:rsid w:val="002616A0"/>
    <w:rsid w:val="00273420"/>
    <w:rsid w:val="00276765"/>
    <w:rsid w:val="0028194D"/>
    <w:rsid w:val="00285172"/>
    <w:rsid w:val="00285486"/>
    <w:rsid w:val="00291312"/>
    <w:rsid w:val="002965BC"/>
    <w:rsid w:val="002A5FB8"/>
    <w:rsid w:val="002A6D52"/>
    <w:rsid w:val="002B4F32"/>
    <w:rsid w:val="002B5EDA"/>
    <w:rsid w:val="002C14DC"/>
    <w:rsid w:val="002C1EEF"/>
    <w:rsid w:val="002C7102"/>
    <w:rsid w:val="002D18F8"/>
    <w:rsid w:val="002E3A34"/>
    <w:rsid w:val="002E4B28"/>
    <w:rsid w:val="002E5879"/>
    <w:rsid w:val="002E58C6"/>
    <w:rsid w:val="002F04B7"/>
    <w:rsid w:val="002F49A0"/>
    <w:rsid w:val="002F4E11"/>
    <w:rsid w:val="002F6886"/>
    <w:rsid w:val="0030006F"/>
    <w:rsid w:val="00300996"/>
    <w:rsid w:val="00300E31"/>
    <w:rsid w:val="00302839"/>
    <w:rsid w:val="00302D58"/>
    <w:rsid w:val="00302D99"/>
    <w:rsid w:val="00306783"/>
    <w:rsid w:val="00311279"/>
    <w:rsid w:val="00316CB1"/>
    <w:rsid w:val="003214EE"/>
    <w:rsid w:val="00322840"/>
    <w:rsid w:val="00324AA6"/>
    <w:rsid w:val="00324EC6"/>
    <w:rsid w:val="0032563C"/>
    <w:rsid w:val="00341B4C"/>
    <w:rsid w:val="00342FC3"/>
    <w:rsid w:val="00345191"/>
    <w:rsid w:val="00350818"/>
    <w:rsid w:val="003522E1"/>
    <w:rsid w:val="00355201"/>
    <w:rsid w:val="00362928"/>
    <w:rsid w:val="003655F6"/>
    <w:rsid w:val="00365C28"/>
    <w:rsid w:val="00372978"/>
    <w:rsid w:val="00375A2F"/>
    <w:rsid w:val="00392598"/>
    <w:rsid w:val="00396411"/>
    <w:rsid w:val="003A1FBC"/>
    <w:rsid w:val="003A263C"/>
    <w:rsid w:val="003A2CBF"/>
    <w:rsid w:val="003A3F08"/>
    <w:rsid w:val="003B4B8D"/>
    <w:rsid w:val="003C1AC7"/>
    <w:rsid w:val="003C4AA6"/>
    <w:rsid w:val="003C5F38"/>
    <w:rsid w:val="003D2086"/>
    <w:rsid w:val="003D3CC4"/>
    <w:rsid w:val="003D59F3"/>
    <w:rsid w:val="003E0361"/>
    <w:rsid w:val="003E1AB0"/>
    <w:rsid w:val="003E36D3"/>
    <w:rsid w:val="003E5612"/>
    <w:rsid w:val="003E6E09"/>
    <w:rsid w:val="003F3E8C"/>
    <w:rsid w:val="003F66E9"/>
    <w:rsid w:val="00402F7A"/>
    <w:rsid w:val="004067B3"/>
    <w:rsid w:val="00406BFA"/>
    <w:rsid w:val="0040788E"/>
    <w:rsid w:val="00407EA8"/>
    <w:rsid w:val="00410458"/>
    <w:rsid w:val="00412529"/>
    <w:rsid w:val="0042567B"/>
    <w:rsid w:val="004277C6"/>
    <w:rsid w:val="00427BA2"/>
    <w:rsid w:val="0043014B"/>
    <w:rsid w:val="00434A2E"/>
    <w:rsid w:val="0044589D"/>
    <w:rsid w:val="0045032B"/>
    <w:rsid w:val="00454892"/>
    <w:rsid w:val="00456900"/>
    <w:rsid w:val="004615AD"/>
    <w:rsid w:val="00471B43"/>
    <w:rsid w:val="00474C4C"/>
    <w:rsid w:val="00480D1D"/>
    <w:rsid w:val="00481C77"/>
    <w:rsid w:val="00485762"/>
    <w:rsid w:val="00486F9E"/>
    <w:rsid w:val="00491EEC"/>
    <w:rsid w:val="004923BE"/>
    <w:rsid w:val="004A068C"/>
    <w:rsid w:val="004A3DD9"/>
    <w:rsid w:val="004A7473"/>
    <w:rsid w:val="004B6441"/>
    <w:rsid w:val="004D54BE"/>
    <w:rsid w:val="004E14F4"/>
    <w:rsid w:val="004E5BB9"/>
    <w:rsid w:val="004F1B48"/>
    <w:rsid w:val="0050100D"/>
    <w:rsid w:val="00501106"/>
    <w:rsid w:val="0050527F"/>
    <w:rsid w:val="0050672C"/>
    <w:rsid w:val="005146EB"/>
    <w:rsid w:val="00515BDC"/>
    <w:rsid w:val="0051733A"/>
    <w:rsid w:val="005223A0"/>
    <w:rsid w:val="00530AA5"/>
    <w:rsid w:val="005353D5"/>
    <w:rsid w:val="00535F1B"/>
    <w:rsid w:val="00541571"/>
    <w:rsid w:val="0054193A"/>
    <w:rsid w:val="00543F65"/>
    <w:rsid w:val="00544F4B"/>
    <w:rsid w:val="00546523"/>
    <w:rsid w:val="005503EE"/>
    <w:rsid w:val="00553253"/>
    <w:rsid w:val="00561329"/>
    <w:rsid w:val="0056164A"/>
    <w:rsid w:val="00565CCE"/>
    <w:rsid w:val="00572EB2"/>
    <w:rsid w:val="00576BE3"/>
    <w:rsid w:val="00580124"/>
    <w:rsid w:val="00580761"/>
    <w:rsid w:val="00582B0C"/>
    <w:rsid w:val="00585746"/>
    <w:rsid w:val="00587894"/>
    <w:rsid w:val="005A140A"/>
    <w:rsid w:val="005A1FF3"/>
    <w:rsid w:val="005B007B"/>
    <w:rsid w:val="005B2DD0"/>
    <w:rsid w:val="005B667D"/>
    <w:rsid w:val="005D11B6"/>
    <w:rsid w:val="005E2053"/>
    <w:rsid w:val="005E5666"/>
    <w:rsid w:val="005E7346"/>
    <w:rsid w:val="005F28F2"/>
    <w:rsid w:val="005F31AA"/>
    <w:rsid w:val="005F48E8"/>
    <w:rsid w:val="005F6AEE"/>
    <w:rsid w:val="00612CD3"/>
    <w:rsid w:val="00612D41"/>
    <w:rsid w:val="006138BA"/>
    <w:rsid w:val="00617D60"/>
    <w:rsid w:val="00621874"/>
    <w:rsid w:val="006455DB"/>
    <w:rsid w:val="00645B13"/>
    <w:rsid w:val="00650C54"/>
    <w:rsid w:val="006524B5"/>
    <w:rsid w:val="00653648"/>
    <w:rsid w:val="00653CD5"/>
    <w:rsid w:val="006555E5"/>
    <w:rsid w:val="0065684D"/>
    <w:rsid w:val="00661B48"/>
    <w:rsid w:val="006657D4"/>
    <w:rsid w:val="00667255"/>
    <w:rsid w:val="006674B1"/>
    <w:rsid w:val="00671240"/>
    <w:rsid w:val="006834FE"/>
    <w:rsid w:val="006878E1"/>
    <w:rsid w:val="0069139D"/>
    <w:rsid w:val="0069330B"/>
    <w:rsid w:val="00693923"/>
    <w:rsid w:val="00694D14"/>
    <w:rsid w:val="006A2E7E"/>
    <w:rsid w:val="006A3333"/>
    <w:rsid w:val="006A5C26"/>
    <w:rsid w:val="006B0092"/>
    <w:rsid w:val="006B220B"/>
    <w:rsid w:val="006B3C1F"/>
    <w:rsid w:val="006B6791"/>
    <w:rsid w:val="006B7BDF"/>
    <w:rsid w:val="006C0B7C"/>
    <w:rsid w:val="006C323F"/>
    <w:rsid w:val="006C5411"/>
    <w:rsid w:val="006D5B0A"/>
    <w:rsid w:val="006E1C49"/>
    <w:rsid w:val="006E4C3B"/>
    <w:rsid w:val="006E56C7"/>
    <w:rsid w:val="006E65B1"/>
    <w:rsid w:val="006F093B"/>
    <w:rsid w:val="006F2206"/>
    <w:rsid w:val="006F4D0F"/>
    <w:rsid w:val="007009C5"/>
    <w:rsid w:val="00706976"/>
    <w:rsid w:val="00710012"/>
    <w:rsid w:val="0071283C"/>
    <w:rsid w:val="007144F3"/>
    <w:rsid w:val="007169FD"/>
    <w:rsid w:val="00720A09"/>
    <w:rsid w:val="00720C64"/>
    <w:rsid w:val="00722188"/>
    <w:rsid w:val="00723ADC"/>
    <w:rsid w:val="00726B90"/>
    <w:rsid w:val="00730483"/>
    <w:rsid w:val="0073072C"/>
    <w:rsid w:val="00732FC1"/>
    <w:rsid w:val="007347D8"/>
    <w:rsid w:val="00744A78"/>
    <w:rsid w:val="00747E22"/>
    <w:rsid w:val="0075060A"/>
    <w:rsid w:val="007514CA"/>
    <w:rsid w:val="00753088"/>
    <w:rsid w:val="007536DD"/>
    <w:rsid w:val="00754ED5"/>
    <w:rsid w:val="00757F51"/>
    <w:rsid w:val="00760BA2"/>
    <w:rsid w:val="00760CB1"/>
    <w:rsid w:val="00764AFE"/>
    <w:rsid w:val="00766EAE"/>
    <w:rsid w:val="00767CE4"/>
    <w:rsid w:val="007723D5"/>
    <w:rsid w:val="00782D1F"/>
    <w:rsid w:val="007862D5"/>
    <w:rsid w:val="00786E3E"/>
    <w:rsid w:val="007941CC"/>
    <w:rsid w:val="0079448B"/>
    <w:rsid w:val="007945F3"/>
    <w:rsid w:val="007A38F0"/>
    <w:rsid w:val="007A4715"/>
    <w:rsid w:val="007A4B2D"/>
    <w:rsid w:val="007A517A"/>
    <w:rsid w:val="007B0DC0"/>
    <w:rsid w:val="007B2021"/>
    <w:rsid w:val="007B4A65"/>
    <w:rsid w:val="007B5F6C"/>
    <w:rsid w:val="007C09F5"/>
    <w:rsid w:val="007C67D2"/>
    <w:rsid w:val="007D1E71"/>
    <w:rsid w:val="007D45A3"/>
    <w:rsid w:val="007D60EC"/>
    <w:rsid w:val="007E0744"/>
    <w:rsid w:val="007E6308"/>
    <w:rsid w:val="007F1029"/>
    <w:rsid w:val="007F254D"/>
    <w:rsid w:val="007F3CCC"/>
    <w:rsid w:val="007F6C1B"/>
    <w:rsid w:val="0081688B"/>
    <w:rsid w:val="00823583"/>
    <w:rsid w:val="00823697"/>
    <w:rsid w:val="00824069"/>
    <w:rsid w:val="00836AEB"/>
    <w:rsid w:val="00840227"/>
    <w:rsid w:val="0084708D"/>
    <w:rsid w:val="008610FB"/>
    <w:rsid w:val="00862814"/>
    <w:rsid w:val="00866F6E"/>
    <w:rsid w:val="00873AAC"/>
    <w:rsid w:val="008741B2"/>
    <w:rsid w:val="00874361"/>
    <w:rsid w:val="00875BD6"/>
    <w:rsid w:val="00886EFB"/>
    <w:rsid w:val="00891125"/>
    <w:rsid w:val="00895624"/>
    <w:rsid w:val="008A3621"/>
    <w:rsid w:val="008A571C"/>
    <w:rsid w:val="008A638E"/>
    <w:rsid w:val="008A6A1C"/>
    <w:rsid w:val="008A6DFB"/>
    <w:rsid w:val="008B1A84"/>
    <w:rsid w:val="008B1E48"/>
    <w:rsid w:val="008B54A2"/>
    <w:rsid w:val="008C1E83"/>
    <w:rsid w:val="008C5F50"/>
    <w:rsid w:val="008D0166"/>
    <w:rsid w:val="008D4F23"/>
    <w:rsid w:val="008D6355"/>
    <w:rsid w:val="008D73A8"/>
    <w:rsid w:val="008E014B"/>
    <w:rsid w:val="008E1B6F"/>
    <w:rsid w:val="008E2D67"/>
    <w:rsid w:val="008F3980"/>
    <w:rsid w:val="00903F88"/>
    <w:rsid w:val="00907401"/>
    <w:rsid w:val="00912687"/>
    <w:rsid w:val="00913499"/>
    <w:rsid w:val="0092699C"/>
    <w:rsid w:val="00927DD8"/>
    <w:rsid w:val="00933EAF"/>
    <w:rsid w:val="00935F9C"/>
    <w:rsid w:val="00936E91"/>
    <w:rsid w:val="00942F8D"/>
    <w:rsid w:val="0094316F"/>
    <w:rsid w:val="00944583"/>
    <w:rsid w:val="00953510"/>
    <w:rsid w:val="00957B9D"/>
    <w:rsid w:val="00963342"/>
    <w:rsid w:val="0096489F"/>
    <w:rsid w:val="00973DB4"/>
    <w:rsid w:val="00975042"/>
    <w:rsid w:val="00975B53"/>
    <w:rsid w:val="00982992"/>
    <w:rsid w:val="00990B52"/>
    <w:rsid w:val="009913D7"/>
    <w:rsid w:val="009953B6"/>
    <w:rsid w:val="00995AD5"/>
    <w:rsid w:val="009A35BD"/>
    <w:rsid w:val="009B2FEB"/>
    <w:rsid w:val="009B38F4"/>
    <w:rsid w:val="009B6514"/>
    <w:rsid w:val="009C0EC9"/>
    <w:rsid w:val="009C3066"/>
    <w:rsid w:val="009C3870"/>
    <w:rsid w:val="009C3A93"/>
    <w:rsid w:val="009C590E"/>
    <w:rsid w:val="009C7CB8"/>
    <w:rsid w:val="009D3E96"/>
    <w:rsid w:val="009D5F3F"/>
    <w:rsid w:val="009E37F9"/>
    <w:rsid w:val="009F04E2"/>
    <w:rsid w:val="009F0C92"/>
    <w:rsid w:val="009F18BD"/>
    <w:rsid w:val="00A04AED"/>
    <w:rsid w:val="00A059E9"/>
    <w:rsid w:val="00A11270"/>
    <w:rsid w:val="00A14901"/>
    <w:rsid w:val="00A1512B"/>
    <w:rsid w:val="00A15D3A"/>
    <w:rsid w:val="00A175C6"/>
    <w:rsid w:val="00A21DCC"/>
    <w:rsid w:val="00A223E0"/>
    <w:rsid w:val="00A22B9E"/>
    <w:rsid w:val="00A22BD0"/>
    <w:rsid w:val="00A23BBA"/>
    <w:rsid w:val="00A27466"/>
    <w:rsid w:val="00A33878"/>
    <w:rsid w:val="00A459D5"/>
    <w:rsid w:val="00A50468"/>
    <w:rsid w:val="00A50A29"/>
    <w:rsid w:val="00A5508E"/>
    <w:rsid w:val="00A64BAF"/>
    <w:rsid w:val="00A662DD"/>
    <w:rsid w:val="00A6687F"/>
    <w:rsid w:val="00A66AF0"/>
    <w:rsid w:val="00A67A29"/>
    <w:rsid w:val="00A83F12"/>
    <w:rsid w:val="00A873FC"/>
    <w:rsid w:val="00A93681"/>
    <w:rsid w:val="00AA2D24"/>
    <w:rsid w:val="00AA5D77"/>
    <w:rsid w:val="00AB45E5"/>
    <w:rsid w:val="00AB5CCB"/>
    <w:rsid w:val="00AB7011"/>
    <w:rsid w:val="00AC275B"/>
    <w:rsid w:val="00AC4BE6"/>
    <w:rsid w:val="00AD48FB"/>
    <w:rsid w:val="00AD7F60"/>
    <w:rsid w:val="00AE1AA5"/>
    <w:rsid w:val="00AE2FFA"/>
    <w:rsid w:val="00AE624B"/>
    <w:rsid w:val="00AE757F"/>
    <w:rsid w:val="00AF4C05"/>
    <w:rsid w:val="00AF4E83"/>
    <w:rsid w:val="00B006DE"/>
    <w:rsid w:val="00B00FA5"/>
    <w:rsid w:val="00B02CAB"/>
    <w:rsid w:val="00B0331D"/>
    <w:rsid w:val="00B0544B"/>
    <w:rsid w:val="00B0544F"/>
    <w:rsid w:val="00B107CE"/>
    <w:rsid w:val="00B12790"/>
    <w:rsid w:val="00B156F5"/>
    <w:rsid w:val="00B2020E"/>
    <w:rsid w:val="00B321D9"/>
    <w:rsid w:val="00B36923"/>
    <w:rsid w:val="00B43566"/>
    <w:rsid w:val="00B448FE"/>
    <w:rsid w:val="00B45267"/>
    <w:rsid w:val="00B5005A"/>
    <w:rsid w:val="00B5130E"/>
    <w:rsid w:val="00B540FC"/>
    <w:rsid w:val="00B55E90"/>
    <w:rsid w:val="00B57A93"/>
    <w:rsid w:val="00B65B0B"/>
    <w:rsid w:val="00B72DCC"/>
    <w:rsid w:val="00B742C7"/>
    <w:rsid w:val="00B74A41"/>
    <w:rsid w:val="00B77F54"/>
    <w:rsid w:val="00B806DF"/>
    <w:rsid w:val="00B81705"/>
    <w:rsid w:val="00B82DE9"/>
    <w:rsid w:val="00B86A4F"/>
    <w:rsid w:val="00B91ABE"/>
    <w:rsid w:val="00B92A62"/>
    <w:rsid w:val="00B95DDC"/>
    <w:rsid w:val="00BA01B0"/>
    <w:rsid w:val="00BA6BF1"/>
    <w:rsid w:val="00BA7024"/>
    <w:rsid w:val="00BB1BAE"/>
    <w:rsid w:val="00BB6C74"/>
    <w:rsid w:val="00BC1678"/>
    <w:rsid w:val="00BC3A8C"/>
    <w:rsid w:val="00BC40FE"/>
    <w:rsid w:val="00BC7A3D"/>
    <w:rsid w:val="00BD06AC"/>
    <w:rsid w:val="00BD1121"/>
    <w:rsid w:val="00BD40E0"/>
    <w:rsid w:val="00BD4AE5"/>
    <w:rsid w:val="00BD535A"/>
    <w:rsid w:val="00BD77B3"/>
    <w:rsid w:val="00BD7C7A"/>
    <w:rsid w:val="00BF4A18"/>
    <w:rsid w:val="00BF4EA7"/>
    <w:rsid w:val="00BF6CA8"/>
    <w:rsid w:val="00C00489"/>
    <w:rsid w:val="00C02EAC"/>
    <w:rsid w:val="00C066BE"/>
    <w:rsid w:val="00C15B6D"/>
    <w:rsid w:val="00C24117"/>
    <w:rsid w:val="00C243D8"/>
    <w:rsid w:val="00C253D4"/>
    <w:rsid w:val="00C33FDD"/>
    <w:rsid w:val="00C3473A"/>
    <w:rsid w:val="00C36986"/>
    <w:rsid w:val="00C3748E"/>
    <w:rsid w:val="00C414A1"/>
    <w:rsid w:val="00C45CB3"/>
    <w:rsid w:val="00C54821"/>
    <w:rsid w:val="00C6362B"/>
    <w:rsid w:val="00C65C63"/>
    <w:rsid w:val="00C670F5"/>
    <w:rsid w:val="00C7561F"/>
    <w:rsid w:val="00C833A6"/>
    <w:rsid w:val="00C85B29"/>
    <w:rsid w:val="00C8625D"/>
    <w:rsid w:val="00C868BB"/>
    <w:rsid w:val="00C871C9"/>
    <w:rsid w:val="00C874E7"/>
    <w:rsid w:val="00C90AED"/>
    <w:rsid w:val="00C933FB"/>
    <w:rsid w:val="00C960CB"/>
    <w:rsid w:val="00CA5585"/>
    <w:rsid w:val="00CB4239"/>
    <w:rsid w:val="00CB4ADC"/>
    <w:rsid w:val="00CB6091"/>
    <w:rsid w:val="00CD0712"/>
    <w:rsid w:val="00CD4076"/>
    <w:rsid w:val="00CE5369"/>
    <w:rsid w:val="00CE7CC8"/>
    <w:rsid w:val="00CF06B8"/>
    <w:rsid w:val="00CF29C2"/>
    <w:rsid w:val="00CF3F48"/>
    <w:rsid w:val="00CF4946"/>
    <w:rsid w:val="00D02DB3"/>
    <w:rsid w:val="00D07958"/>
    <w:rsid w:val="00D11F1B"/>
    <w:rsid w:val="00D12C30"/>
    <w:rsid w:val="00D177BE"/>
    <w:rsid w:val="00D24272"/>
    <w:rsid w:val="00D334C9"/>
    <w:rsid w:val="00D35CE2"/>
    <w:rsid w:val="00D43F31"/>
    <w:rsid w:val="00D4651B"/>
    <w:rsid w:val="00D532D6"/>
    <w:rsid w:val="00D559C1"/>
    <w:rsid w:val="00D606E5"/>
    <w:rsid w:val="00D62924"/>
    <w:rsid w:val="00D63FFD"/>
    <w:rsid w:val="00D6430B"/>
    <w:rsid w:val="00D657E0"/>
    <w:rsid w:val="00D87241"/>
    <w:rsid w:val="00D9362A"/>
    <w:rsid w:val="00D94CC8"/>
    <w:rsid w:val="00D955E7"/>
    <w:rsid w:val="00D967EB"/>
    <w:rsid w:val="00DA4AF5"/>
    <w:rsid w:val="00DA7346"/>
    <w:rsid w:val="00DB3093"/>
    <w:rsid w:val="00DB57C8"/>
    <w:rsid w:val="00DB7320"/>
    <w:rsid w:val="00DC47B0"/>
    <w:rsid w:val="00DC54FA"/>
    <w:rsid w:val="00DD2E01"/>
    <w:rsid w:val="00DD7BD5"/>
    <w:rsid w:val="00DF3F11"/>
    <w:rsid w:val="00DF796B"/>
    <w:rsid w:val="00E02DBE"/>
    <w:rsid w:val="00E03CDD"/>
    <w:rsid w:val="00E068A3"/>
    <w:rsid w:val="00E1575C"/>
    <w:rsid w:val="00E17BD1"/>
    <w:rsid w:val="00E20537"/>
    <w:rsid w:val="00E210F6"/>
    <w:rsid w:val="00E22991"/>
    <w:rsid w:val="00E240BC"/>
    <w:rsid w:val="00E24495"/>
    <w:rsid w:val="00E331C0"/>
    <w:rsid w:val="00E370BC"/>
    <w:rsid w:val="00E41D82"/>
    <w:rsid w:val="00E42BFA"/>
    <w:rsid w:val="00E42C30"/>
    <w:rsid w:val="00E47CF5"/>
    <w:rsid w:val="00E549B9"/>
    <w:rsid w:val="00E61C9D"/>
    <w:rsid w:val="00E77D64"/>
    <w:rsid w:val="00E80517"/>
    <w:rsid w:val="00E856C0"/>
    <w:rsid w:val="00E86409"/>
    <w:rsid w:val="00E90AB1"/>
    <w:rsid w:val="00E92275"/>
    <w:rsid w:val="00E94F4B"/>
    <w:rsid w:val="00EA1B5A"/>
    <w:rsid w:val="00EA4C9B"/>
    <w:rsid w:val="00EB1DA8"/>
    <w:rsid w:val="00EB24F1"/>
    <w:rsid w:val="00EB541D"/>
    <w:rsid w:val="00EB7ACC"/>
    <w:rsid w:val="00EB7FC2"/>
    <w:rsid w:val="00EC1216"/>
    <w:rsid w:val="00EC1764"/>
    <w:rsid w:val="00EC1FA6"/>
    <w:rsid w:val="00EC44AE"/>
    <w:rsid w:val="00EC4820"/>
    <w:rsid w:val="00ED7CFD"/>
    <w:rsid w:val="00EE17E1"/>
    <w:rsid w:val="00EE5AF1"/>
    <w:rsid w:val="00EF1B0A"/>
    <w:rsid w:val="00EF3D99"/>
    <w:rsid w:val="00F13431"/>
    <w:rsid w:val="00F13733"/>
    <w:rsid w:val="00F1615B"/>
    <w:rsid w:val="00F20D02"/>
    <w:rsid w:val="00F21480"/>
    <w:rsid w:val="00F22BFC"/>
    <w:rsid w:val="00F31FC9"/>
    <w:rsid w:val="00F32028"/>
    <w:rsid w:val="00F33F05"/>
    <w:rsid w:val="00F410BE"/>
    <w:rsid w:val="00F425CC"/>
    <w:rsid w:val="00F42948"/>
    <w:rsid w:val="00F4520B"/>
    <w:rsid w:val="00F475D6"/>
    <w:rsid w:val="00F538A7"/>
    <w:rsid w:val="00F57DD4"/>
    <w:rsid w:val="00F6119F"/>
    <w:rsid w:val="00F72BA0"/>
    <w:rsid w:val="00F7349A"/>
    <w:rsid w:val="00F737A9"/>
    <w:rsid w:val="00F7407E"/>
    <w:rsid w:val="00F83F7D"/>
    <w:rsid w:val="00F85454"/>
    <w:rsid w:val="00F86343"/>
    <w:rsid w:val="00F87037"/>
    <w:rsid w:val="00F915B9"/>
    <w:rsid w:val="00F95E4E"/>
    <w:rsid w:val="00FA0085"/>
    <w:rsid w:val="00FA50E6"/>
    <w:rsid w:val="00FB0CE8"/>
    <w:rsid w:val="00FB11C2"/>
    <w:rsid w:val="00FB6653"/>
    <w:rsid w:val="00FB77F2"/>
    <w:rsid w:val="00FB7DC0"/>
    <w:rsid w:val="00FC2B00"/>
    <w:rsid w:val="00FC7923"/>
    <w:rsid w:val="00FD049C"/>
    <w:rsid w:val="00FD13BC"/>
    <w:rsid w:val="00FD1DDC"/>
    <w:rsid w:val="00FD3359"/>
    <w:rsid w:val="00FE2E0A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02EAC"/>
    <w:rPr>
      <w:b/>
      <w:bCs/>
    </w:rPr>
  </w:style>
  <w:style w:type="paragraph" w:styleId="a5">
    <w:name w:val="header"/>
    <w:basedOn w:val="a"/>
    <w:link w:val="a6"/>
    <w:uiPriority w:val="99"/>
    <w:unhideWhenUsed/>
    <w:rsid w:val="004E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4F4"/>
  </w:style>
  <w:style w:type="paragraph" w:styleId="a7">
    <w:name w:val="footer"/>
    <w:basedOn w:val="a"/>
    <w:link w:val="a8"/>
    <w:uiPriority w:val="99"/>
    <w:unhideWhenUsed/>
    <w:rsid w:val="004E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4F4"/>
  </w:style>
  <w:style w:type="paragraph" w:styleId="a9">
    <w:name w:val="Balloon Text"/>
    <w:basedOn w:val="a"/>
    <w:link w:val="aa"/>
    <w:uiPriority w:val="99"/>
    <w:semiHidden/>
    <w:unhideWhenUsed/>
    <w:rsid w:val="0022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732A"/>
    <w:rPr>
      <w:rFonts w:ascii="Tahoma" w:hAnsi="Tahoma" w:cs="Tahoma"/>
      <w:sz w:val="16"/>
      <w:szCs w:val="16"/>
    </w:rPr>
  </w:style>
  <w:style w:type="character" w:customStyle="1" w:styleId="oznaimen1">
    <w:name w:val="oz_naimen1"/>
    <w:basedOn w:val="a0"/>
    <w:rsid w:val="00544F4B"/>
    <w:rPr>
      <w:rFonts w:ascii="Roboto Condensed" w:hAnsi="Roboto Condensed" w:hint="default"/>
      <w:b w:val="0"/>
      <w:bCs w:val="0"/>
    </w:rPr>
  </w:style>
  <w:style w:type="character" w:customStyle="1" w:styleId="WW-Absatz-Standardschriftart111111">
    <w:name w:val="WW-Absatz-Standardschriftart111111"/>
    <w:rsid w:val="0032563C"/>
  </w:style>
  <w:style w:type="paragraph" w:customStyle="1" w:styleId="ConsPlusNormal">
    <w:name w:val="ConsPlusNormal"/>
    <w:rsid w:val="00035A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Emphasis"/>
    <w:uiPriority w:val="20"/>
    <w:qFormat/>
    <w:rsid w:val="005146EB"/>
    <w:rPr>
      <w:b/>
      <w:bCs/>
      <w:i w:val="0"/>
      <w:iCs w:val="0"/>
    </w:rPr>
  </w:style>
  <w:style w:type="character" w:customStyle="1" w:styleId="st1">
    <w:name w:val="st1"/>
    <w:rsid w:val="005146EB"/>
  </w:style>
  <w:style w:type="paragraph" w:styleId="ac">
    <w:name w:val="List Paragraph"/>
    <w:basedOn w:val="a"/>
    <w:uiPriority w:val="34"/>
    <w:qFormat/>
    <w:rsid w:val="00912687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912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91A99"/>
  </w:style>
  <w:style w:type="paragraph" w:customStyle="1" w:styleId="Default">
    <w:name w:val="Default"/>
    <w:rsid w:val="00816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0100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02EAC"/>
    <w:rPr>
      <w:b/>
      <w:bCs/>
    </w:rPr>
  </w:style>
  <w:style w:type="paragraph" w:styleId="a5">
    <w:name w:val="header"/>
    <w:basedOn w:val="a"/>
    <w:link w:val="a6"/>
    <w:uiPriority w:val="99"/>
    <w:unhideWhenUsed/>
    <w:rsid w:val="004E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4F4"/>
  </w:style>
  <w:style w:type="paragraph" w:styleId="a7">
    <w:name w:val="footer"/>
    <w:basedOn w:val="a"/>
    <w:link w:val="a8"/>
    <w:uiPriority w:val="99"/>
    <w:unhideWhenUsed/>
    <w:rsid w:val="004E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4F4"/>
  </w:style>
  <w:style w:type="paragraph" w:styleId="a9">
    <w:name w:val="Balloon Text"/>
    <w:basedOn w:val="a"/>
    <w:link w:val="aa"/>
    <w:uiPriority w:val="99"/>
    <w:semiHidden/>
    <w:unhideWhenUsed/>
    <w:rsid w:val="0022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732A"/>
    <w:rPr>
      <w:rFonts w:ascii="Tahoma" w:hAnsi="Tahoma" w:cs="Tahoma"/>
      <w:sz w:val="16"/>
      <w:szCs w:val="16"/>
    </w:rPr>
  </w:style>
  <w:style w:type="character" w:customStyle="1" w:styleId="oznaimen1">
    <w:name w:val="oz_naimen1"/>
    <w:basedOn w:val="a0"/>
    <w:rsid w:val="00544F4B"/>
    <w:rPr>
      <w:rFonts w:ascii="Roboto Condensed" w:hAnsi="Roboto Condensed" w:hint="default"/>
      <w:b w:val="0"/>
      <w:bCs w:val="0"/>
    </w:rPr>
  </w:style>
  <w:style w:type="character" w:customStyle="1" w:styleId="WW-Absatz-Standardschriftart111111">
    <w:name w:val="WW-Absatz-Standardschriftart111111"/>
    <w:rsid w:val="0032563C"/>
  </w:style>
  <w:style w:type="paragraph" w:customStyle="1" w:styleId="ConsPlusNormal">
    <w:name w:val="ConsPlusNormal"/>
    <w:rsid w:val="00035A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Emphasis"/>
    <w:uiPriority w:val="20"/>
    <w:qFormat/>
    <w:rsid w:val="005146EB"/>
    <w:rPr>
      <w:b/>
      <w:bCs/>
      <w:i w:val="0"/>
      <w:iCs w:val="0"/>
    </w:rPr>
  </w:style>
  <w:style w:type="character" w:customStyle="1" w:styleId="st1">
    <w:name w:val="st1"/>
    <w:rsid w:val="005146EB"/>
  </w:style>
  <w:style w:type="paragraph" w:styleId="ac">
    <w:name w:val="List Paragraph"/>
    <w:basedOn w:val="a"/>
    <w:uiPriority w:val="34"/>
    <w:qFormat/>
    <w:rsid w:val="00912687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912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91A99"/>
  </w:style>
  <w:style w:type="paragraph" w:customStyle="1" w:styleId="Default">
    <w:name w:val="Default"/>
    <w:rsid w:val="00816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010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F420-666C-4B53-BB25-0A4B8169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89</Words>
  <Characters>1989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 Андрей Владимирович</dc:creator>
  <cp:lastModifiedBy>Савченко Евгения Валерьевна</cp:lastModifiedBy>
  <cp:revision>2</cp:revision>
  <cp:lastPrinted>2019-10-14T10:58:00Z</cp:lastPrinted>
  <dcterms:created xsi:type="dcterms:W3CDTF">2019-10-15T05:14:00Z</dcterms:created>
  <dcterms:modified xsi:type="dcterms:W3CDTF">2019-10-15T05:14:00Z</dcterms:modified>
</cp:coreProperties>
</file>